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6F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0CC6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4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5" w14:textId="77777777" w:rsidR="00C114FF" w:rsidRPr="00B41D57" w:rsidRDefault="002C73F7" w:rsidP="00407C22">
      <w:pPr>
        <w:pStyle w:val="Style3"/>
      </w:pPr>
      <w:r w:rsidRPr="00B41D57">
        <w:t>PŘÍBALOVÁ INFORMACE</w:t>
      </w:r>
    </w:p>
    <w:p w14:paraId="30CC6F76" w14:textId="77777777" w:rsidR="00C114FF" w:rsidRDefault="002C73F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0CC6F78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9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0CC6F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2ADF6" w14:textId="77777777" w:rsidR="008C1225" w:rsidRPr="00EA0686" w:rsidRDefault="008C1225" w:rsidP="008C1225">
      <w:pPr>
        <w:pStyle w:val="Zkladntext"/>
      </w:pPr>
      <w:r w:rsidRPr="00EA0686">
        <w:t xml:space="preserve">Tolfine 80 mg/ml injekční roztok pro skot </w:t>
      </w:r>
    </w:p>
    <w:p w14:paraId="30CC6F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7E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0CC6F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FF265" w14:textId="17BDDB77" w:rsidR="00D9705E" w:rsidRPr="00EA0686" w:rsidRDefault="006D20A9" w:rsidP="00D9705E">
      <w:r>
        <w:t>Každý</w:t>
      </w:r>
      <w:r w:rsidRPr="00EA0686">
        <w:t xml:space="preserve"> </w:t>
      </w:r>
      <w:r w:rsidR="00D9705E" w:rsidRPr="00EA0686">
        <w:t>ml obsahuje:</w:t>
      </w:r>
    </w:p>
    <w:p w14:paraId="1742BB60" w14:textId="77777777" w:rsidR="00D9705E" w:rsidRPr="00EA0686" w:rsidRDefault="00D9705E" w:rsidP="00D9705E">
      <w:pPr>
        <w:rPr>
          <w:lang w:val="de-DE"/>
        </w:rPr>
      </w:pPr>
    </w:p>
    <w:p w14:paraId="761B0B91" w14:textId="6283B8F3" w:rsidR="00D9705E" w:rsidRPr="00EA0686" w:rsidRDefault="00202378" w:rsidP="00D9705E">
      <w:r>
        <w:rPr>
          <w:b/>
        </w:rPr>
        <w:t>Léčivé látky</w:t>
      </w:r>
      <w:r w:rsidR="00D9705E" w:rsidRPr="00EA0686">
        <w:rPr>
          <w:b/>
        </w:rPr>
        <w:t>:</w:t>
      </w:r>
    </w:p>
    <w:p w14:paraId="0697B4A3" w14:textId="69991DD9" w:rsidR="00D9705E" w:rsidRPr="00EA0686" w:rsidRDefault="00D9705E" w:rsidP="00D9705E">
      <w:pPr>
        <w:pStyle w:val="Zkladntext"/>
      </w:pPr>
      <w:proofErr w:type="spellStart"/>
      <w:r w:rsidRPr="00EA0686">
        <w:t>Acidum</w:t>
      </w:r>
      <w:proofErr w:type="spellEnd"/>
      <w:r w:rsidRPr="00EA0686">
        <w:t xml:space="preserve"> </w:t>
      </w:r>
      <w:proofErr w:type="spellStart"/>
      <w:r w:rsidRPr="00EA0686">
        <w:t>tolfenamicum</w:t>
      </w:r>
      <w:proofErr w:type="spellEnd"/>
      <w:r w:rsidRPr="00EA0686">
        <w:t xml:space="preserve"> </w:t>
      </w:r>
      <w:r w:rsidRPr="00EA0686">
        <w:tab/>
      </w:r>
      <w:r w:rsidRPr="00EA0686">
        <w:tab/>
        <w:t>80 mg</w:t>
      </w:r>
    </w:p>
    <w:p w14:paraId="04F9878B" w14:textId="77777777" w:rsidR="00D9705E" w:rsidRPr="00EA0686" w:rsidRDefault="00D9705E" w:rsidP="00D9705E">
      <w:pPr>
        <w:pStyle w:val="Zkladntext"/>
      </w:pPr>
    </w:p>
    <w:p w14:paraId="483720B1" w14:textId="77777777" w:rsidR="00D9705E" w:rsidRPr="00EA0686" w:rsidRDefault="00D9705E" w:rsidP="00D9705E">
      <w:pPr>
        <w:pStyle w:val="Zkladntext"/>
      </w:pPr>
      <w:r w:rsidRPr="00EA0686">
        <w:t>Čirý bezbarvý až světle žlutohnědý roztok.</w:t>
      </w:r>
    </w:p>
    <w:p w14:paraId="30CC6F8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D3EF53" w14:textId="77777777" w:rsidR="00F23BC1" w:rsidRPr="00B41D57" w:rsidRDefault="00F23B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81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0CC6F8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5D26B" w14:textId="595C59FC" w:rsidR="00FF6500" w:rsidRPr="00EA0686" w:rsidRDefault="00FF6500" w:rsidP="00FF6500">
      <w:pPr>
        <w:pStyle w:val="Zkladntext"/>
      </w:pPr>
      <w:r w:rsidRPr="00EA0686">
        <w:t>Skot</w:t>
      </w:r>
      <w:r w:rsidR="004C324F">
        <w:t>.</w:t>
      </w:r>
    </w:p>
    <w:p w14:paraId="2C164F54" w14:textId="1F89EE32" w:rsidR="00FF6500" w:rsidRPr="00EA0686" w:rsidRDefault="00FF6500" w:rsidP="00FF6500">
      <w:pPr>
        <w:pStyle w:val="Zkladntext"/>
      </w:pPr>
      <w:r w:rsidRPr="00EA0686">
        <w:rPr>
          <w:noProof/>
          <w:lang w:val="uk-UA" w:eastAsia="uk-UA"/>
        </w:rPr>
        <w:drawing>
          <wp:inline distT="0" distB="0" distL="0" distR="0" wp14:anchorId="31AE0EAD" wp14:editId="78BA5633">
            <wp:extent cx="852805" cy="559435"/>
            <wp:effectExtent l="0" t="0" r="4445" b="0"/>
            <wp:docPr id="1922684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BF24" w14:textId="77777777" w:rsidR="00486168" w:rsidRPr="00B41D57" w:rsidRDefault="004861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84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0CC6F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AE5AB" w14:textId="77777777" w:rsidR="00191485" w:rsidRPr="008A1CBD" w:rsidRDefault="00191485" w:rsidP="00191485">
      <w:pPr>
        <w:pStyle w:val="Zkladntext"/>
        <w:rPr>
          <w:szCs w:val="22"/>
        </w:rPr>
      </w:pPr>
      <w:r w:rsidRPr="008A1CBD">
        <w:rPr>
          <w:szCs w:val="22"/>
        </w:rPr>
        <w:t>Veterinární léčivý přípravek je indikován jako:</w:t>
      </w:r>
    </w:p>
    <w:p w14:paraId="1679B65A" w14:textId="77777777" w:rsidR="00191485" w:rsidRPr="00FB0014" w:rsidRDefault="00191485" w:rsidP="00191485">
      <w:pPr>
        <w:pStyle w:val="Zhlav"/>
        <w:rPr>
          <w:rFonts w:ascii="Times New Roman" w:hAnsi="Times New Roman"/>
          <w:iCs/>
          <w:sz w:val="22"/>
          <w:szCs w:val="22"/>
        </w:rPr>
      </w:pPr>
      <w:r w:rsidRPr="00FB0014">
        <w:rPr>
          <w:rFonts w:ascii="Times New Roman" w:hAnsi="Times New Roman"/>
          <w:sz w:val="22"/>
          <w:szCs w:val="22"/>
        </w:rPr>
        <w:t>- Doplňková léčba ke zmírnění akutního zánětu spojeného s respiračními onemocněními.</w:t>
      </w:r>
    </w:p>
    <w:p w14:paraId="56555D61" w14:textId="77777777" w:rsidR="00191485" w:rsidRPr="008A1CBD" w:rsidRDefault="00191485" w:rsidP="00191485">
      <w:pPr>
        <w:pStyle w:val="Zkladntext"/>
        <w:rPr>
          <w:szCs w:val="22"/>
        </w:rPr>
      </w:pPr>
      <w:r w:rsidRPr="008A1CBD">
        <w:rPr>
          <w:szCs w:val="22"/>
        </w:rPr>
        <w:t>- Doplňková léčba akutní mastitidy.</w:t>
      </w:r>
    </w:p>
    <w:p w14:paraId="30CC6F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FA7BA" w14:textId="77777777" w:rsidR="00B737EE" w:rsidRPr="00B41D57" w:rsidRDefault="00B737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87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0CC6F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85E9F" w14:textId="77777777" w:rsidR="00E925B2" w:rsidRPr="00EA0686" w:rsidRDefault="00E925B2" w:rsidP="00E925B2">
      <w:pPr>
        <w:pStyle w:val="Zkladntext"/>
        <w:rPr>
          <w:highlight w:val="yellow"/>
        </w:rPr>
      </w:pPr>
      <w:r w:rsidRPr="00EA0686">
        <w:t>Nepoužívat v případech srdečního onemocnění.</w:t>
      </w:r>
    </w:p>
    <w:p w14:paraId="0792C43F" w14:textId="77777777" w:rsidR="00E925B2" w:rsidRPr="00EA0686" w:rsidRDefault="00E925B2" w:rsidP="00E925B2">
      <w:pPr>
        <w:pStyle w:val="Zkladntext"/>
        <w:rPr>
          <w:highlight w:val="yellow"/>
        </w:rPr>
      </w:pPr>
      <w:r w:rsidRPr="00EA0686">
        <w:t>Nepoužívat v případech poruchy funkce jater nebo akutní renální insuficience.</w:t>
      </w:r>
    </w:p>
    <w:p w14:paraId="247F4722" w14:textId="77777777" w:rsidR="00E925B2" w:rsidRPr="00EA0686" w:rsidRDefault="00E925B2" w:rsidP="00E925B2">
      <w:pPr>
        <w:pStyle w:val="Zkladntext"/>
      </w:pPr>
      <w:r w:rsidRPr="00EA0686">
        <w:t xml:space="preserve">Nepoužívat v případech ulcerace nebo krvácení do zažívacího ústrojí nebo v případech krevní dyskrazie. </w:t>
      </w:r>
    </w:p>
    <w:p w14:paraId="41D89734" w14:textId="77777777" w:rsidR="00E925B2" w:rsidRPr="00EA0686" w:rsidRDefault="00E925B2" w:rsidP="00E925B2">
      <w:pPr>
        <w:pStyle w:val="Zkladntext"/>
        <w:rPr>
          <w:highlight w:val="yellow"/>
        </w:rPr>
      </w:pPr>
      <w:r w:rsidRPr="00EA0686">
        <w:t>Nepoužívat v případech přecitlivělosti na léčivou látku nebo na některou z pomocných látek.</w:t>
      </w:r>
    </w:p>
    <w:p w14:paraId="2D2D740B" w14:textId="77777777" w:rsidR="00E925B2" w:rsidRPr="00EA0686" w:rsidRDefault="00E925B2" w:rsidP="00E925B2">
      <w:pPr>
        <w:pStyle w:val="Zkladntext"/>
      </w:pPr>
      <w:r w:rsidRPr="00EA0686">
        <w:t>Nepodávejte jiná steroidní nebo nesteroidní protizánětlivá léčiva současně nebo během 24 hodin od podání.</w:t>
      </w:r>
    </w:p>
    <w:p w14:paraId="43C98EC8" w14:textId="77777777" w:rsidR="00E925B2" w:rsidRPr="00EA0686" w:rsidRDefault="00E925B2" w:rsidP="00E925B2">
      <w:pPr>
        <w:pStyle w:val="Zkladntext"/>
      </w:pPr>
      <w:r w:rsidRPr="00EA0686">
        <w:t>Nepodávat zvířatům dehydratovaným, s hypovolémií nebo hypotenzí vzhledem k potenciálnímu riziku renální toxicity.</w:t>
      </w:r>
    </w:p>
    <w:p w14:paraId="30CC6F8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1FC5DF9" w14:textId="77777777" w:rsidR="008A1CBD" w:rsidRPr="00B41D57" w:rsidRDefault="008A1CB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0CC6F8A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0CC6F8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0CC6F8E" w14:textId="2D0C91DB" w:rsidR="00F354C5" w:rsidRDefault="002C73F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022E51A" w14:textId="77777777" w:rsidR="001D35DC" w:rsidRDefault="001D35DC" w:rsidP="00F354C5">
      <w:pPr>
        <w:tabs>
          <w:tab w:val="clear" w:pos="567"/>
        </w:tabs>
        <w:spacing w:line="240" w:lineRule="auto"/>
      </w:pPr>
    </w:p>
    <w:p w14:paraId="6D083431" w14:textId="5121B605" w:rsidR="00CA6DCD" w:rsidRPr="00EA0686" w:rsidRDefault="00CA6DCD" w:rsidP="00CA6DCD">
      <w:pPr>
        <w:pStyle w:val="Zkladntext"/>
      </w:pPr>
      <w:r w:rsidRPr="00EA0686">
        <w:t>Nesteroidní protizánětlivé léky (NSAID) mohou způsobit inhibici fagocytózy, a proto by při léčbě zánětlivých stavů spojených s bakteriálními infekcemi měla být zahájena vhodná souběžná antimikrobní léčba.</w:t>
      </w:r>
    </w:p>
    <w:p w14:paraId="384A307C" w14:textId="77777777" w:rsidR="00F46FB4" w:rsidRPr="00B41D57" w:rsidRDefault="00F46FB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0CC6F90" w14:textId="51537C17" w:rsidR="00F354C5" w:rsidRDefault="002C73F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6420160" w14:textId="77777777" w:rsidR="00066E60" w:rsidRPr="00EA0686" w:rsidRDefault="00066E60" w:rsidP="00066E60">
      <w:pPr>
        <w:pStyle w:val="Zkladntext"/>
      </w:pPr>
      <w:r w:rsidRPr="00EA0686">
        <w:t>Nepřekračujte doporučenou dávku a dobu trvání léčby. Při podávání přípravku dodržujte aseptická opatření.</w:t>
      </w:r>
    </w:p>
    <w:p w14:paraId="6D3B870E" w14:textId="77777777" w:rsidR="00066E60" w:rsidRPr="00EA0686" w:rsidRDefault="00066E60" w:rsidP="00066E60">
      <w:pPr>
        <w:pStyle w:val="Zkladntext"/>
        <w:rPr>
          <w:highlight w:val="yellow"/>
        </w:rPr>
      </w:pPr>
      <w:r w:rsidRPr="00EA0686">
        <w:t xml:space="preserve">Je třeba se vyhnout současnému podání potenciálně nefrotoxických léků. </w:t>
      </w:r>
    </w:p>
    <w:p w14:paraId="1FB9135B" w14:textId="58B7F596" w:rsidR="00066E60" w:rsidRPr="00EA0686" w:rsidRDefault="00066E60" w:rsidP="00066E60">
      <w:pPr>
        <w:pStyle w:val="Zkladntext"/>
      </w:pPr>
      <w:r w:rsidRPr="00EA0686">
        <w:lastRenderedPageBreak/>
        <w:t xml:space="preserve">Mladá a starší zvířata jsou citlivější na gastrointestinální a renální vedlejší účinky NSAID. Takové použití by mělo být prováděno </w:t>
      </w:r>
      <w:r w:rsidR="005C2F0A">
        <w:t>za pečlivého</w:t>
      </w:r>
      <w:r w:rsidRPr="00EA0686">
        <w:t xml:space="preserve"> klinick</w:t>
      </w:r>
      <w:r w:rsidR="005C2F0A">
        <w:t>ého</w:t>
      </w:r>
      <w:r w:rsidRPr="00EA0686">
        <w:t xml:space="preserve"> </w:t>
      </w:r>
      <w:r w:rsidR="005C2F0A">
        <w:t>dohledu</w:t>
      </w:r>
      <w:r w:rsidRPr="00EA0686">
        <w:t>.</w:t>
      </w:r>
    </w:p>
    <w:p w14:paraId="77DA7E8E" w14:textId="1408C29F" w:rsidR="00066E60" w:rsidRPr="0099406E" w:rsidRDefault="00066E60" w:rsidP="0099406E">
      <w:pPr>
        <w:pStyle w:val="Zkladntext"/>
      </w:pPr>
      <w:r w:rsidRPr="00EA0686">
        <w:t xml:space="preserve">V případě výskytu nežádoucích účinků (gastrointestinálních nebo renálních nežádoucích účinků) během léčby je třeba kontaktovat veterinárního lékaře pro konzultaci a zvážení ukončení léčby. </w:t>
      </w:r>
    </w:p>
    <w:p w14:paraId="30CC6F91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0CC6F92" w14:textId="7B358140" w:rsidR="00F354C5" w:rsidRPr="00B41D57" w:rsidRDefault="002C73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0CC6F93" w14:textId="77777777" w:rsidR="002F6DAA" w:rsidRDefault="002F6DAA" w:rsidP="005B1FD0">
      <w:pPr>
        <w:rPr>
          <w:szCs w:val="22"/>
          <w:u w:val="single"/>
        </w:rPr>
      </w:pPr>
    </w:p>
    <w:p w14:paraId="4093DE1B" w14:textId="77777777" w:rsidR="00290992" w:rsidRPr="00EA0686" w:rsidRDefault="00290992" w:rsidP="00290992">
      <w:pPr>
        <w:pStyle w:val="Zkladntext"/>
      </w:pPr>
      <w:r w:rsidRPr="00EA0686">
        <w:t>Veterinární léčivý přípravek je dráždivý pro oči.</w:t>
      </w:r>
    </w:p>
    <w:p w14:paraId="03BC8967" w14:textId="24555DF3" w:rsidR="00290992" w:rsidRPr="00EA0686" w:rsidRDefault="00290992" w:rsidP="00290992">
      <w:pPr>
        <w:pStyle w:val="Zkladntext"/>
      </w:pPr>
      <w:r w:rsidRPr="00EA0686">
        <w:t xml:space="preserve">V případě náhodného zasažení očí </w:t>
      </w:r>
      <w:r w:rsidR="007B5D2F">
        <w:t xml:space="preserve">je </w:t>
      </w:r>
      <w:r w:rsidRPr="00EA0686">
        <w:t>okamžitě vypláchněte čistou vodou a ihned vyhledejte lékařskou pomoc.</w:t>
      </w:r>
    </w:p>
    <w:p w14:paraId="72EFF4DB" w14:textId="77777777" w:rsidR="00290992" w:rsidRPr="00EA0686" w:rsidRDefault="00290992" w:rsidP="00290992">
      <w:pPr>
        <w:pStyle w:val="Zkladntext"/>
      </w:pPr>
      <w:r w:rsidRPr="00EA0686">
        <w:t>Veterinární léčivý přípravek je dráždivý pro kůži. V případě náhodného potřísnění kůže ji ihned omyjte mýdlem a vodou.</w:t>
      </w:r>
    </w:p>
    <w:p w14:paraId="7A91577D" w14:textId="77777777" w:rsidR="00290992" w:rsidRPr="00EA0686" w:rsidRDefault="00290992" w:rsidP="00290992">
      <w:pPr>
        <w:pStyle w:val="Zkladntext"/>
      </w:pPr>
      <w:r w:rsidRPr="00EA0686">
        <w:t>Pokud podráždění přetrvává, vyhledejte lékařskou pomoc.</w:t>
      </w:r>
    </w:p>
    <w:p w14:paraId="34D63FD6" w14:textId="77777777" w:rsidR="00290992" w:rsidRPr="00EA0686" w:rsidRDefault="00290992" w:rsidP="00290992">
      <w:pPr>
        <w:pStyle w:val="Zkladntext"/>
      </w:pPr>
      <w:r w:rsidRPr="00EA0686">
        <w:t>Po použití si umyjte ruce.</w:t>
      </w:r>
    </w:p>
    <w:p w14:paraId="1A5BBE1A" w14:textId="7A0200AD" w:rsidR="00290992" w:rsidRPr="00EA0686" w:rsidRDefault="00290992" w:rsidP="00290992">
      <w:pPr>
        <w:pStyle w:val="Zkladntext"/>
      </w:pPr>
      <w:r w:rsidRPr="00EA0686">
        <w:t>V případě náhodného samopodání ihned vyhledejte lékařskou pomoc a ukažte příbalov</w:t>
      </w:r>
      <w:r w:rsidR="007B5D2F">
        <w:t xml:space="preserve">ou informaci </w:t>
      </w:r>
      <w:r w:rsidRPr="00EA0686">
        <w:t>nebo etiketu praktickému lékaři.</w:t>
      </w:r>
    </w:p>
    <w:p w14:paraId="4C989841" w14:textId="77777777" w:rsidR="00290992" w:rsidRPr="00EA0686" w:rsidRDefault="00290992" w:rsidP="00290992">
      <w:pPr>
        <w:pStyle w:val="Zkladntext"/>
      </w:pPr>
      <w:r w:rsidRPr="00EA0686">
        <w:t>Lidé se známou přecitlivělostí na nesteroidní protizánětlivé léky (NSAID) by se měly vyhnout kontaktu s tímto veterinárním léčivým přípravkem.</w:t>
      </w:r>
    </w:p>
    <w:p w14:paraId="1515C0EB" w14:textId="39E0DF0A" w:rsidR="00290992" w:rsidRPr="00EA0686" w:rsidRDefault="00290992" w:rsidP="00290992">
      <w:pPr>
        <w:pStyle w:val="Zkladntext"/>
      </w:pPr>
      <w:r w:rsidRPr="00EA0686">
        <w:t xml:space="preserve">Vzhledem k riziku náhodného sebepoškození injekčně </w:t>
      </w:r>
      <w:r w:rsidR="007B5D2F">
        <w:t>podaným</w:t>
      </w:r>
      <w:r w:rsidR="007B5D2F" w:rsidRPr="00EA0686">
        <w:t xml:space="preserve"> </w:t>
      </w:r>
      <w:r w:rsidRPr="00EA0686">
        <w:t>přípravkem a známým nežádoucím účinkům NSAID při těhotenství a/nebo na embryofetální vývoj by těhotné ženy nebo ženy, které se pokoušejí otěhotnět, měly podávat tento veterinární léčivý přípravek s vyšší opatrností.</w:t>
      </w:r>
    </w:p>
    <w:p w14:paraId="7E96BFE6" w14:textId="77777777" w:rsidR="00290992" w:rsidRPr="00EA0686" w:rsidRDefault="00290992" w:rsidP="00290992">
      <w:pPr>
        <w:pStyle w:val="Zkladntext"/>
      </w:pPr>
    </w:p>
    <w:p w14:paraId="30CC6F98" w14:textId="2BDD431B" w:rsidR="005B1FD0" w:rsidRPr="00B41D57" w:rsidRDefault="002C73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10D846C" w14:textId="08C8AD25" w:rsidR="00DB6FB9" w:rsidRPr="00EA0686" w:rsidRDefault="00DB6FB9" w:rsidP="00DB6FB9">
      <w:pPr>
        <w:pStyle w:val="Zkladntext"/>
      </w:pPr>
      <w:r w:rsidRPr="00EA0686">
        <w:t xml:space="preserve">Použít pouze po zvážení poměru terapeutického prospěchu a rizika příslušným veterinárním lékařem. NSAID mohou svým </w:t>
      </w:r>
      <w:proofErr w:type="spellStart"/>
      <w:r w:rsidRPr="00EA0686">
        <w:t>tokolytickým</w:t>
      </w:r>
      <w:proofErr w:type="spellEnd"/>
      <w:r w:rsidRPr="00EA0686">
        <w:t xml:space="preserve"> účinkem oddálit porod inhibicí prostaglandinů, které jsou důležité při signalizaci zahájení porodu.</w:t>
      </w:r>
    </w:p>
    <w:p w14:paraId="30CC6F9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CC6F9A" w14:textId="3B16D1AE" w:rsidR="005B1FD0" w:rsidRPr="00B41D57" w:rsidRDefault="002C73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30CC6F9B" w14:textId="2C27874B" w:rsidR="005B1FD0" w:rsidRPr="00B41D57" w:rsidRDefault="00DB6FB9" w:rsidP="005B1FD0">
      <w:pPr>
        <w:tabs>
          <w:tab w:val="clear" w:pos="567"/>
        </w:tabs>
        <w:spacing w:line="240" w:lineRule="auto"/>
        <w:rPr>
          <w:szCs w:val="22"/>
        </w:rPr>
      </w:pPr>
      <w:r w:rsidRPr="00EA0686">
        <w:t>Lze použít během laktace.</w:t>
      </w:r>
    </w:p>
    <w:p w14:paraId="30CC6F9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CC6FA2" w14:textId="1D66D000" w:rsidR="005B1FD0" w:rsidRPr="00B41D57" w:rsidRDefault="002C73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FB3A91C" w14:textId="66B4EB86" w:rsidR="006121C3" w:rsidRPr="00EA0686" w:rsidRDefault="006121C3" w:rsidP="006121C3">
      <w:pPr>
        <w:pStyle w:val="Zkladntext"/>
      </w:pPr>
      <w:r w:rsidRPr="00EA0686">
        <w:t>Nepodáv</w:t>
      </w:r>
      <w:r w:rsidR="005C2F0A">
        <w:t>a</w:t>
      </w:r>
      <w:r w:rsidRPr="00EA0686">
        <w:t>t jiná steroidní nebo nesteroidní protizánětlivá léčiva současně nebo během 24 hodin od podání.</w:t>
      </w:r>
    </w:p>
    <w:p w14:paraId="2A6B9B7F" w14:textId="77777777" w:rsidR="006121C3" w:rsidRPr="00EA0686" w:rsidRDefault="006121C3" w:rsidP="006121C3">
      <w:pPr>
        <w:pStyle w:val="Zkladntext"/>
      </w:pPr>
      <w:r w:rsidRPr="00EA0686">
        <w:t>Ostatní NSAID, diuretika, antikoagulancia a látky s vysokou afinitou k plazmatickým proteinům mohou narušit vazbu a vyvolat toxické účinky.</w:t>
      </w:r>
    </w:p>
    <w:p w14:paraId="7D392895" w14:textId="2D428ED5" w:rsidR="006121C3" w:rsidRPr="00EA0686" w:rsidRDefault="006121C3" w:rsidP="006121C3">
      <w:pPr>
        <w:pStyle w:val="Zkladntext"/>
      </w:pPr>
      <w:r w:rsidRPr="00EA0686">
        <w:t>Nepodáv</w:t>
      </w:r>
      <w:r w:rsidR="005C2F0A">
        <w:t>a</w:t>
      </w:r>
      <w:r w:rsidRPr="00EA0686">
        <w:t>t současně s antikoagulancii.</w:t>
      </w:r>
    </w:p>
    <w:p w14:paraId="14D6C6FB" w14:textId="77777777" w:rsidR="006121C3" w:rsidRPr="00EA0686" w:rsidRDefault="006121C3" w:rsidP="006121C3">
      <w:pPr>
        <w:pStyle w:val="Zkladntext"/>
      </w:pPr>
      <w:r w:rsidRPr="00EA0686">
        <w:t>Vyhněte se současnému podávání potenciálně nefrotoxických léků.</w:t>
      </w:r>
    </w:p>
    <w:p w14:paraId="0E9C3F90" w14:textId="3E1B801A" w:rsidR="006121C3" w:rsidRPr="00EA0686" w:rsidRDefault="006121C3" w:rsidP="006121C3">
      <w:pPr>
        <w:pStyle w:val="Zkladntext"/>
      </w:pPr>
      <w:r w:rsidRPr="00EA0686">
        <w:t>Nepodáv</w:t>
      </w:r>
      <w:r w:rsidR="005C2F0A">
        <w:t>a</w:t>
      </w:r>
      <w:r w:rsidRPr="00EA0686">
        <w:t>t současně s glukokortikoidy.</w:t>
      </w:r>
    </w:p>
    <w:p w14:paraId="30CC6FA3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CC6FA4" w14:textId="5DE18AB3" w:rsidR="005B1FD0" w:rsidRPr="00B41D57" w:rsidRDefault="002C73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24A02CC" w14:textId="77777777" w:rsidR="00815464" w:rsidRPr="00EA0686" w:rsidRDefault="00815464" w:rsidP="00815464">
      <w:pPr>
        <w:pStyle w:val="Zkladntext"/>
      </w:pPr>
      <w:r w:rsidRPr="00EA0686">
        <w:t>Při vysokých dávkách byly pozorovány neurologické poruchy.</w:t>
      </w:r>
    </w:p>
    <w:p w14:paraId="7C5A1DED" w14:textId="77777777" w:rsidR="00815464" w:rsidRPr="00EA0686" w:rsidRDefault="00815464" w:rsidP="00815464">
      <w:pPr>
        <w:pStyle w:val="Zkladntext"/>
      </w:pPr>
    </w:p>
    <w:p w14:paraId="283B1ACA" w14:textId="77777777" w:rsidR="00815464" w:rsidRPr="00EA0686" w:rsidRDefault="00815464" w:rsidP="00815464">
      <w:pPr>
        <w:pStyle w:val="Zkladntext"/>
      </w:pPr>
      <w:r w:rsidRPr="00EA0686">
        <w:t>Mezi příznaky předávkování patří: excitace, slinění, třes, vibrace očních víček a ataxie. Tyto příznaky jsou krátkodobé povahy. Možné je i vratné poškození ledvin vedoucí ke zvýšení plazmatické hladiny močoviny a kreatininu. Protilátka není známa. V případě předávkování ukončete podávání kyseliny tolfenamové a zvolte symptomatickou léčbu.</w:t>
      </w:r>
    </w:p>
    <w:p w14:paraId="30CC6FA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CC6FA8" w14:textId="1495D309" w:rsidR="005B1FD0" w:rsidRPr="00B41D57" w:rsidRDefault="002C73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F99377D" w14:textId="77777777" w:rsidR="00DA3B10" w:rsidRPr="00EA0686" w:rsidRDefault="00DA3B10" w:rsidP="00DA3B10">
      <w:pPr>
        <w:pStyle w:val="Zkladntext"/>
      </w:pPr>
      <w:r w:rsidRPr="00EA0686">
        <w:t>Studie kompatibility nejsou k dispozici, a proto nesmí být tento veterinární léčivý přípravek míchán s jinými veterinárními léčivými přípravky.</w:t>
      </w:r>
    </w:p>
    <w:p w14:paraId="30CC6FA9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AB" w14:textId="77777777" w:rsidR="00C114FF" w:rsidRPr="00B41D57" w:rsidRDefault="002C73F7" w:rsidP="009D4C1F">
      <w:pPr>
        <w:pStyle w:val="Style1"/>
        <w:keepNext/>
      </w:pPr>
      <w:r w:rsidRPr="00B41D57">
        <w:rPr>
          <w:highlight w:val="lightGray"/>
        </w:rPr>
        <w:lastRenderedPageBreak/>
        <w:t>7.</w:t>
      </w:r>
      <w:r w:rsidRPr="00B41D57">
        <w:tab/>
        <w:t>Nežádoucí účinky</w:t>
      </w:r>
    </w:p>
    <w:p w14:paraId="30CC6FAC" w14:textId="77777777" w:rsidR="00C114FF" w:rsidRPr="00B41D57" w:rsidRDefault="00C114FF" w:rsidP="009D4C1F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0CA37ED" w14:textId="0BC7BEBA" w:rsidR="001D35DC" w:rsidRPr="00484245" w:rsidRDefault="001D35DC" w:rsidP="009D4C1F">
      <w:pPr>
        <w:pStyle w:val="Zkladntext"/>
        <w:keepNext/>
        <w:rPr>
          <w:szCs w:val="22"/>
        </w:rPr>
      </w:pPr>
      <w:r w:rsidRPr="00484245">
        <w:rPr>
          <w:szCs w:val="22"/>
        </w:rPr>
        <w:t>Skot</w:t>
      </w:r>
      <w:r w:rsidR="00CB7806">
        <w:rPr>
          <w:szCs w:val="22"/>
        </w:rPr>
        <w:t>:</w:t>
      </w:r>
      <w:r w:rsidRPr="00484245">
        <w:rPr>
          <w:szCs w:val="22"/>
        </w:rPr>
        <w:t xml:space="preserve"> </w:t>
      </w:r>
    </w:p>
    <w:p w14:paraId="18D06E5E" w14:textId="77777777" w:rsidR="001D35DC" w:rsidRPr="00B41D57" w:rsidRDefault="001D35DC" w:rsidP="009D4C1F">
      <w:pPr>
        <w:keepNext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D35DC" w14:paraId="3732665F" w14:textId="77777777" w:rsidTr="00DB656F">
        <w:tc>
          <w:tcPr>
            <w:tcW w:w="1957" w:type="pct"/>
          </w:tcPr>
          <w:p w14:paraId="0F26DBF3" w14:textId="77777777" w:rsidR="001D35DC" w:rsidRPr="00B41D57" w:rsidRDefault="001D35DC" w:rsidP="00DB656F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0D0BDE9" w14:textId="77777777" w:rsidR="001D35DC" w:rsidRPr="00B41D57" w:rsidRDefault="001D35DC" w:rsidP="00DB656F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3127C2B" w14:textId="77777777" w:rsidR="001D35DC" w:rsidRPr="006B4DE1" w:rsidRDefault="001D35DC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484245">
              <w:rPr>
                <w:szCs w:val="22"/>
              </w:rPr>
              <w:t xml:space="preserve">ánět </w:t>
            </w:r>
            <w:r>
              <w:rPr>
                <w:szCs w:val="22"/>
              </w:rPr>
              <w:t>v</w:t>
            </w:r>
            <w:r w:rsidRPr="00484245">
              <w:rPr>
                <w:szCs w:val="22"/>
              </w:rPr>
              <w:t xml:space="preserve"> místě injekčního podání</w:t>
            </w:r>
            <w:r>
              <w:rPr>
                <w:szCs w:val="22"/>
                <w:vertAlign w:val="superscript"/>
              </w:rPr>
              <w:t>1,3</w:t>
            </w:r>
            <w:r>
              <w:rPr>
                <w:szCs w:val="22"/>
              </w:rPr>
              <w:t>,</w:t>
            </w:r>
            <w:r w:rsidRPr="00484245">
              <w:rPr>
                <w:szCs w:val="22"/>
              </w:rPr>
              <w:t xml:space="preserve"> otok</w:t>
            </w:r>
            <w:r>
              <w:rPr>
                <w:szCs w:val="22"/>
              </w:rPr>
              <w:t xml:space="preserve"> v</w:t>
            </w:r>
            <w:r w:rsidRPr="00484245">
              <w:rPr>
                <w:szCs w:val="22"/>
              </w:rPr>
              <w:t xml:space="preserve"> místě injekčního podání</w:t>
            </w:r>
            <w:r>
              <w:rPr>
                <w:szCs w:val="22"/>
                <w:vertAlign w:val="superscript"/>
              </w:rPr>
              <w:t>1,3</w:t>
            </w:r>
          </w:p>
        </w:tc>
      </w:tr>
      <w:tr w:rsidR="001D35DC" w14:paraId="1C429140" w14:textId="77777777" w:rsidTr="00DB656F">
        <w:tc>
          <w:tcPr>
            <w:tcW w:w="1957" w:type="pct"/>
          </w:tcPr>
          <w:p w14:paraId="238E21CE" w14:textId="77777777" w:rsidR="001D35DC" w:rsidRPr="00B41D57" w:rsidRDefault="001D35DC" w:rsidP="00DB656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EB3A6C4" w14:textId="77777777" w:rsidR="001D35DC" w:rsidRPr="00B41D57" w:rsidRDefault="001D35DC" w:rsidP="00DB656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D117941" w14:textId="77777777" w:rsidR="001D35DC" w:rsidRPr="0077746D" w:rsidRDefault="001D35DC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Kolaps</w:t>
            </w:r>
            <w:r>
              <w:rPr>
                <w:iCs/>
                <w:szCs w:val="22"/>
                <w:vertAlign w:val="superscript"/>
              </w:rPr>
              <w:t>2,3</w:t>
            </w:r>
          </w:p>
          <w:p w14:paraId="52659A77" w14:textId="77777777" w:rsidR="001D35DC" w:rsidRPr="0077746D" w:rsidRDefault="001D35DC" w:rsidP="00DB65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484245">
              <w:rPr>
                <w:szCs w:val="22"/>
              </w:rPr>
              <w:t>růjem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,</w:t>
            </w:r>
            <w:r w:rsidRPr="00484245">
              <w:rPr>
                <w:szCs w:val="22"/>
              </w:rPr>
              <w:t xml:space="preserve"> hemoragický průjem</w:t>
            </w:r>
            <w:r>
              <w:rPr>
                <w:szCs w:val="22"/>
                <w:vertAlign w:val="superscript"/>
              </w:rPr>
              <w:t>3</w:t>
            </w:r>
          </w:p>
          <w:p w14:paraId="1EE397C8" w14:textId="7D14AB65" w:rsidR="001D35DC" w:rsidRPr="002B10B7" w:rsidRDefault="005C2F0A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szCs w:val="22"/>
              </w:rPr>
              <w:t>Hypersenzitivní r</w:t>
            </w:r>
            <w:r w:rsidR="001D35DC" w:rsidRPr="00484245">
              <w:rPr>
                <w:szCs w:val="22"/>
              </w:rPr>
              <w:t>eakce</w:t>
            </w:r>
            <w:r w:rsidR="001D35DC">
              <w:rPr>
                <w:szCs w:val="22"/>
                <w:vertAlign w:val="superscript"/>
              </w:rPr>
              <w:t>3</w:t>
            </w:r>
            <w:r w:rsidR="001D35DC" w:rsidRPr="00484245">
              <w:rPr>
                <w:szCs w:val="22"/>
              </w:rPr>
              <w:t>, anafylaxe</w:t>
            </w:r>
            <w:r w:rsidR="008204EF">
              <w:rPr>
                <w:szCs w:val="22"/>
              </w:rPr>
              <w:t xml:space="preserve"> (závažné alergické reakce)</w:t>
            </w:r>
            <w:r w:rsidR="001D35DC">
              <w:rPr>
                <w:szCs w:val="22"/>
                <w:vertAlign w:val="superscript"/>
              </w:rPr>
              <w:t>3,4</w:t>
            </w:r>
          </w:p>
        </w:tc>
      </w:tr>
    </w:tbl>
    <w:p w14:paraId="40CB0391" w14:textId="77777777" w:rsidR="001D35DC" w:rsidRPr="006B4DE1" w:rsidRDefault="001D35DC" w:rsidP="001D35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P</w:t>
      </w:r>
      <w:r w:rsidRPr="00484245">
        <w:rPr>
          <w:szCs w:val="22"/>
        </w:rPr>
        <w:t>řechodný</w:t>
      </w:r>
      <w:r>
        <w:rPr>
          <w:szCs w:val="22"/>
        </w:rPr>
        <w:t>,</w:t>
      </w:r>
      <w:r w:rsidRPr="001D2D05">
        <w:rPr>
          <w:szCs w:val="22"/>
        </w:rPr>
        <w:t xml:space="preserve"> </w:t>
      </w:r>
      <w:r w:rsidRPr="00484245">
        <w:rPr>
          <w:szCs w:val="22"/>
        </w:rPr>
        <w:t>trvají</w:t>
      </w:r>
      <w:r>
        <w:rPr>
          <w:szCs w:val="22"/>
        </w:rPr>
        <w:t>cí</w:t>
      </w:r>
      <w:r w:rsidRPr="00484245">
        <w:rPr>
          <w:szCs w:val="22"/>
        </w:rPr>
        <w:t xml:space="preserve"> až 38 dní</w:t>
      </w:r>
      <w:r>
        <w:rPr>
          <w:szCs w:val="22"/>
        </w:rPr>
        <w:t>.</w:t>
      </w:r>
    </w:p>
    <w:p w14:paraId="475497CF" w14:textId="77777777" w:rsidR="001D35DC" w:rsidRDefault="001D35DC" w:rsidP="001D35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P</w:t>
      </w:r>
      <w:r w:rsidRPr="00484245">
        <w:rPr>
          <w:szCs w:val="22"/>
        </w:rPr>
        <w:t>o rychlém intravenózním podání</w:t>
      </w:r>
      <w:r>
        <w:rPr>
          <w:szCs w:val="22"/>
        </w:rPr>
        <w:t>.</w:t>
      </w:r>
    </w:p>
    <w:p w14:paraId="1350BAA4" w14:textId="08BE05F9" w:rsidR="001D35DC" w:rsidRDefault="001D35DC" w:rsidP="001D35DC">
      <w:pPr>
        <w:pStyle w:val="Zkladntext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484245">
        <w:rPr>
          <w:szCs w:val="22"/>
        </w:rPr>
        <w:t>V případě potřeby opakovaného podání by měl být znovu posouzen terapeutick</w:t>
      </w:r>
      <w:r w:rsidR="005C2F0A">
        <w:rPr>
          <w:szCs w:val="22"/>
        </w:rPr>
        <w:t>ý</w:t>
      </w:r>
      <w:r w:rsidRPr="00484245">
        <w:rPr>
          <w:szCs w:val="22"/>
        </w:rPr>
        <w:t xml:space="preserve"> prospěch a rizik</w:t>
      </w:r>
      <w:r w:rsidR="005C2F0A">
        <w:rPr>
          <w:szCs w:val="22"/>
        </w:rPr>
        <w:t>o</w:t>
      </w:r>
      <w:r w:rsidRPr="00484245">
        <w:rPr>
          <w:szCs w:val="22"/>
        </w:rPr>
        <w:t>.</w:t>
      </w:r>
    </w:p>
    <w:p w14:paraId="1B14E246" w14:textId="77777777" w:rsidR="001D35DC" w:rsidRPr="003975BA" w:rsidRDefault="001D35DC" w:rsidP="001D35DC">
      <w:pPr>
        <w:pStyle w:val="Zkladntext"/>
        <w:rPr>
          <w:szCs w:val="22"/>
        </w:rPr>
      </w:pPr>
      <w:r>
        <w:rPr>
          <w:szCs w:val="22"/>
          <w:vertAlign w:val="superscript"/>
        </w:rPr>
        <w:t>4</w:t>
      </w:r>
      <w:r>
        <w:rPr>
          <w:szCs w:val="22"/>
        </w:rPr>
        <w:t xml:space="preserve"> Někdy fatální.</w:t>
      </w:r>
    </w:p>
    <w:p w14:paraId="30CC6F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444FAE" w14:textId="55B94554" w:rsidR="001D35DC" w:rsidRDefault="002C73F7" w:rsidP="008C7CE5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182B70F" w14:textId="77777777" w:rsidR="001D35DC" w:rsidRDefault="001D35DC" w:rsidP="008C7CE5"/>
    <w:p w14:paraId="079EB562" w14:textId="7CF7CF29" w:rsidR="001D35DC" w:rsidRDefault="001D35DC" w:rsidP="008C7CE5">
      <w:pPr>
        <w:rPr>
          <w:lang w:eastAsia="cs-CZ"/>
        </w:rPr>
      </w:pPr>
      <w:r w:rsidRPr="00EA0686">
        <w:rPr>
          <w:lang w:eastAsia="cs-CZ"/>
        </w:rPr>
        <w:t xml:space="preserve">Ústav pro státní kontrolu veterinárních biopreparátů a léčiv </w:t>
      </w:r>
    </w:p>
    <w:p w14:paraId="5A908681" w14:textId="49D35074" w:rsidR="005C2F0A" w:rsidRDefault="001D35DC" w:rsidP="008C7CE5">
      <w:pPr>
        <w:rPr>
          <w:lang w:eastAsia="cs-CZ"/>
        </w:rPr>
      </w:pPr>
      <w:r w:rsidRPr="00EA0686">
        <w:rPr>
          <w:lang w:eastAsia="cs-CZ"/>
        </w:rPr>
        <w:t>Hudcova 232/56a</w:t>
      </w:r>
    </w:p>
    <w:p w14:paraId="45D91DF1" w14:textId="1C6ADC87" w:rsidR="001D35DC" w:rsidRDefault="001D35DC" w:rsidP="008C7CE5">
      <w:pPr>
        <w:rPr>
          <w:lang w:eastAsia="cs-CZ"/>
        </w:rPr>
      </w:pPr>
      <w:r w:rsidRPr="00EA0686">
        <w:rPr>
          <w:lang w:eastAsia="cs-CZ"/>
        </w:rPr>
        <w:t>621 00 Brno</w:t>
      </w:r>
    </w:p>
    <w:p w14:paraId="35C83A41" w14:textId="77777777" w:rsidR="005C2F0A" w:rsidRPr="00C672C7" w:rsidRDefault="005C2F0A" w:rsidP="005C2F0A">
      <w:pPr>
        <w:spacing w:line="240" w:lineRule="auto"/>
      </w:pPr>
      <w:r w:rsidRPr="00C672C7">
        <w:t xml:space="preserve">e-mail: </w:t>
      </w:r>
      <w:hyperlink r:id="rId9" w:history="1">
        <w:r w:rsidRPr="00C672C7">
          <w:rPr>
            <w:rStyle w:val="Hypertextovodkaz"/>
          </w:rPr>
          <w:t>adr@uskvbl.cz</w:t>
        </w:r>
      </w:hyperlink>
    </w:p>
    <w:p w14:paraId="5D6F9BAA" w14:textId="77777777" w:rsidR="005C2F0A" w:rsidRPr="00C672C7" w:rsidRDefault="005C2F0A" w:rsidP="005C2F0A">
      <w:pPr>
        <w:spacing w:line="240" w:lineRule="auto"/>
      </w:pPr>
      <w:r w:rsidRPr="00C672C7">
        <w:t>tel.: +420 720 940 693</w:t>
      </w:r>
    </w:p>
    <w:p w14:paraId="1DB3B09C" w14:textId="77777777" w:rsidR="005C2F0A" w:rsidRDefault="005C2F0A" w:rsidP="005C2F0A">
      <w:pPr>
        <w:spacing w:line="240" w:lineRule="auto"/>
      </w:pPr>
      <w:r w:rsidRPr="00C672C7">
        <w:t xml:space="preserve">Webové stránky: </w:t>
      </w:r>
      <w:hyperlink r:id="rId10" w:history="1">
        <w:r w:rsidRPr="00BF2B5F">
          <w:rPr>
            <w:rStyle w:val="Hypertextovodkaz"/>
          </w:rPr>
          <w:t>http://www.uskvbl.cz/cs/farmakovigilance</w:t>
        </w:r>
      </w:hyperlink>
    </w:p>
    <w:bookmarkEnd w:id="1"/>
    <w:p w14:paraId="30CC6FB2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30CC6FB3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C6FB4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0CC6F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50C3B" w14:textId="78C3A4AE" w:rsidR="00EB08A1" w:rsidRPr="00EB08A1" w:rsidRDefault="00EB08A1" w:rsidP="00EB08A1">
      <w:pPr>
        <w:pStyle w:val="Zkladntext"/>
      </w:pPr>
      <w:r w:rsidRPr="00EA0686">
        <w:t xml:space="preserve">Intramuskulární </w:t>
      </w:r>
      <w:r w:rsidR="00C223F1">
        <w:t>(</w:t>
      </w:r>
      <w:proofErr w:type="spellStart"/>
      <w:r w:rsidR="00C223F1">
        <w:t>i.m</w:t>
      </w:r>
      <w:proofErr w:type="spellEnd"/>
      <w:r w:rsidR="00C223F1">
        <w:t xml:space="preserve">.) </w:t>
      </w:r>
      <w:r w:rsidRPr="00EA0686">
        <w:t>a intravenózní</w:t>
      </w:r>
      <w:r w:rsidR="00C223F1">
        <w:t xml:space="preserve"> (</w:t>
      </w:r>
      <w:proofErr w:type="spellStart"/>
      <w:r w:rsidR="00C223F1">
        <w:t>i.v</w:t>
      </w:r>
      <w:proofErr w:type="spellEnd"/>
      <w:r w:rsidR="00C223F1">
        <w:t>.)</w:t>
      </w:r>
      <w:r w:rsidRPr="00EA0686">
        <w:t xml:space="preserve"> podání.</w:t>
      </w:r>
    </w:p>
    <w:p w14:paraId="531305C7" w14:textId="0FDBA1AF" w:rsidR="00EB08A1" w:rsidRPr="00EA0686" w:rsidRDefault="00EB08A1" w:rsidP="00EB08A1">
      <w:pPr>
        <w:pStyle w:val="Zkladntext"/>
      </w:pPr>
      <w:r w:rsidRPr="00EA0686">
        <w:t xml:space="preserve">Jako doplňková léčba akutního zánětu spojeného s respiračním onemocněním u skotu je doporučená dávka 2 mg kyseliny </w:t>
      </w:r>
      <w:proofErr w:type="spellStart"/>
      <w:r w:rsidRPr="00EA0686">
        <w:t>tolfenamové</w:t>
      </w:r>
      <w:proofErr w:type="spellEnd"/>
      <w:r w:rsidR="005C2F0A">
        <w:t>/</w:t>
      </w:r>
      <w:r w:rsidRPr="00EA0686">
        <w:t xml:space="preserve">kg živé hmotnosti (což odpovídá 1 ml </w:t>
      </w:r>
      <w:r w:rsidR="005C2F0A">
        <w:t xml:space="preserve">veterinárního léčivého </w:t>
      </w:r>
      <w:r w:rsidRPr="00EA0686">
        <w:t xml:space="preserve">přípravku/40 kg živé hmotnosti) intramuskulárním injekčním podáním do oblasti krku. Léčbu lze jednou </w:t>
      </w:r>
      <w:r w:rsidR="005C2F0A">
        <w:t>z</w:t>
      </w:r>
      <w:r w:rsidRPr="00EA0686">
        <w:t>opakovat po 48 hodinách.</w:t>
      </w:r>
    </w:p>
    <w:p w14:paraId="1BD19509" w14:textId="77777777" w:rsidR="00EB08A1" w:rsidRPr="00EA0686" w:rsidRDefault="00EB08A1" w:rsidP="00EB08A1">
      <w:pPr>
        <w:pStyle w:val="Zkladntext"/>
      </w:pPr>
      <w:r w:rsidRPr="00EA0686">
        <w:t>Maximální aplikovatelný objem je 18 ml na jedno místo intramuskulárního injekčního podání. Pokud objem jedné dávky překročí 18 ml, měla by být rozdělena a podána do dvou nebo více míst.</w:t>
      </w:r>
    </w:p>
    <w:p w14:paraId="524F49C5" w14:textId="77777777" w:rsidR="00EB08A1" w:rsidRPr="00EA0686" w:rsidRDefault="00EB08A1" w:rsidP="00EB08A1">
      <w:pPr>
        <w:pStyle w:val="Zkladntext"/>
      </w:pPr>
    </w:p>
    <w:p w14:paraId="46CDD9B1" w14:textId="77D67E47" w:rsidR="00EB08A1" w:rsidRPr="00EA0686" w:rsidRDefault="00EB08A1" w:rsidP="00EB08A1">
      <w:pPr>
        <w:pStyle w:val="Zkladntext"/>
      </w:pPr>
      <w:r w:rsidRPr="00EA0686">
        <w:t xml:space="preserve">Jako doplňková léčba akutní mastitidy je doporučená dávka 4 mg kyseliny </w:t>
      </w:r>
      <w:proofErr w:type="spellStart"/>
      <w:r w:rsidRPr="00EA0686">
        <w:t>tolfenamové</w:t>
      </w:r>
      <w:proofErr w:type="spellEnd"/>
      <w:r w:rsidR="005C2F0A">
        <w:t>/</w:t>
      </w:r>
      <w:r w:rsidRPr="00EA0686">
        <w:t>kg živé hmotnosti (odpovídá 1 ml</w:t>
      </w:r>
      <w:r w:rsidR="005C2F0A">
        <w:t xml:space="preserve"> veterinárního léčivého</w:t>
      </w:r>
      <w:r w:rsidRPr="00EA0686">
        <w:t xml:space="preserve"> přípravku/20 kg živé hmotnosti) ve formě jednorázového intravenózního injekčního podání.</w:t>
      </w:r>
    </w:p>
    <w:p w14:paraId="30CC6FB6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0CBBB" w14:textId="77777777" w:rsidR="00F23BC1" w:rsidRPr="00B41D57" w:rsidRDefault="00F23B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B7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0CC6FB8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68E415E" w14:textId="2F6B0CAD" w:rsidR="00A5712E" w:rsidRPr="00EA0686" w:rsidRDefault="00A5712E" w:rsidP="00A5712E">
      <w:pPr>
        <w:pStyle w:val="Zkladntext"/>
      </w:pPr>
      <w:r w:rsidRPr="00EA0686">
        <w:t xml:space="preserve">Během používání zabraňte kontaminaci. </w:t>
      </w:r>
      <w:r w:rsidR="005C2F0A">
        <w:t>V případě jakéhokoli</w:t>
      </w:r>
      <w:r w:rsidR="008B7024">
        <w:t xml:space="preserve"> viditelného</w:t>
      </w:r>
      <w:r w:rsidRPr="00EA0686">
        <w:t xml:space="preserve"> růstu nebo změn</w:t>
      </w:r>
      <w:r w:rsidR="008B7024">
        <w:t>y</w:t>
      </w:r>
      <w:r w:rsidRPr="00EA0686">
        <w:t xml:space="preserve"> barvy</w:t>
      </w:r>
      <w:r w:rsidR="008B7024">
        <w:t xml:space="preserve"> musí být přípravek zlikvidován</w:t>
      </w:r>
      <w:r w:rsidRPr="00EA0686">
        <w:t>.</w:t>
      </w:r>
    </w:p>
    <w:p w14:paraId="4A6EBB71" w14:textId="77777777" w:rsidR="00A5712E" w:rsidRPr="00EA0686" w:rsidRDefault="00A5712E" w:rsidP="00A5712E">
      <w:pPr>
        <w:pStyle w:val="Zkladntext"/>
      </w:pPr>
    </w:p>
    <w:p w14:paraId="1519C77A" w14:textId="77777777" w:rsidR="00A5712E" w:rsidRPr="00EA0686" w:rsidRDefault="00A5712E" w:rsidP="00A5712E">
      <w:pPr>
        <w:pStyle w:val="Zkladntext"/>
      </w:pPr>
      <w:r w:rsidRPr="00EA0686">
        <w:t>Při intravenózním podání aplikujte přípravek pomalu. Při prvních známkách nesnášenlivosti injekční podání přerušte.</w:t>
      </w:r>
    </w:p>
    <w:p w14:paraId="19065C9A" w14:textId="77777777" w:rsidR="00A5712E" w:rsidRPr="00EA0686" w:rsidRDefault="00A5712E" w:rsidP="00A5712E">
      <w:pPr>
        <w:pStyle w:val="Zkladntext"/>
      </w:pPr>
    </w:p>
    <w:p w14:paraId="241B4C26" w14:textId="77777777" w:rsidR="00A5712E" w:rsidRPr="00EA0686" w:rsidRDefault="00A5712E" w:rsidP="00A5712E">
      <w:pPr>
        <w:pStyle w:val="Zkladntext"/>
      </w:pPr>
      <w:r w:rsidRPr="00EA0686">
        <w:lastRenderedPageBreak/>
        <w:t xml:space="preserve">Vzhledem k tomu, že zátka injekční lahvičky by neměla být propíchnuta více než 15krát, uživatel by měl zvolit nejvhodnější velikost injekční lahvičky podle velikosti a počtu ošetřovaného skotu. </w:t>
      </w:r>
    </w:p>
    <w:p w14:paraId="46451D3B" w14:textId="77777777" w:rsidR="00A5712E" w:rsidRPr="00EA0686" w:rsidRDefault="00A5712E" w:rsidP="00A5712E">
      <w:pPr>
        <w:pStyle w:val="Zkladntext"/>
      </w:pPr>
      <w:r w:rsidRPr="00EA0686">
        <w:t>Při ošetřování skupin zvířat najednou použijte odběrovou jehlu, která umístěním v zátce injekční lahvičky zabrání nadměrnému propichování zátky. Po ošetření je třeba odběrovou jehlu vyjmout.</w:t>
      </w:r>
    </w:p>
    <w:p w14:paraId="30CC6F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C6FBB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C6FBC" w14:textId="77777777" w:rsidR="00DB468A" w:rsidRPr="00B41D57" w:rsidRDefault="002C73F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0CC6F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902FAD" w14:textId="2066DAA9" w:rsidR="002014F9" w:rsidRPr="00EA0686" w:rsidRDefault="006111E2" w:rsidP="002014F9">
      <w:pPr>
        <w:pStyle w:val="Zkladntext"/>
      </w:pPr>
      <w:r>
        <w:t>Intramuskulární (</w:t>
      </w:r>
      <w:proofErr w:type="spellStart"/>
      <w:r w:rsidR="002014F9" w:rsidRPr="00FB0014">
        <w:rPr>
          <w:b/>
        </w:rPr>
        <w:t>i.m</w:t>
      </w:r>
      <w:proofErr w:type="spellEnd"/>
      <w:r w:rsidR="002014F9" w:rsidRPr="00FB0014">
        <w:rPr>
          <w:b/>
        </w:rPr>
        <w:t>.</w:t>
      </w:r>
      <w:r>
        <w:t>)</w:t>
      </w:r>
      <w:r w:rsidR="002014F9" w:rsidRPr="00EA0686">
        <w:t xml:space="preserve"> podání</w:t>
      </w:r>
    </w:p>
    <w:p w14:paraId="7981BDA9" w14:textId="77777777" w:rsidR="002014F9" w:rsidRPr="00EA0686" w:rsidRDefault="002014F9" w:rsidP="002014F9">
      <w:pPr>
        <w:pStyle w:val="Zkladntext"/>
      </w:pPr>
      <w:r w:rsidRPr="00EA0686">
        <w:t xml:space="preserve">Maso: 20 dnů </w:t>
      </w:r>
    </w:p>
    <w:p w14:paraId="0155F6FB" w14:textId="77777777" w:rsidR="002014F9" w:rsidRPr="00EA0686" w:rsidRDefault="002014F9" w:rsidP="002014F9">
      <w:pPr>
        <w:pStyle w:val="Zkladntext"/>
      </w:pPr>
      <w:r w:rsidRPr="00EA0686">
        <w:t>Mléko: Bez ochranných lhůt.</w:t>
      </w:r>
    </w:p>
    <w:p w14:paraId="59F0B4F4" w14:textId="77777777" w:rsidR="002014F9" w:rsidRPr="00EA0686" w:rsidRDefault="002014F9" w:rsidP="002014F9">
      <w:pPr>
        <w:pStyle w:val="Zkladntext"/>
      </w:pPr>
    </w:p>
    <w:p w14:paraId="025AD035" w14:textId="38D223D0" w:rsidR="002014F9" w:rsidRPr="00EA0686" w:rsidRDefault="006111E2" w:rsidP="002014F9">
      <w:pPr>
        <w:pStyle w:val="Zkladntext"/>
      </w:pPr>
      <w:r>
        <w:t>Intravenózní (</w:t>
      </w:r>
      <w:proofErr w:type="spellStart"/>
      <w:r w:rsidR="002014F9" w:rsidRPr="00FB0014">
        <w:rPr>
          <w:b/>
        </w:rPr>
        <w:t>i.v</w:t>
      </w:r>
      <w:proofErr w:type="spellEnd"/>
      <w:r w:rsidR="002014F9" w:rsidRPr="00FB0014">
        <w:rPr>
          <w:b/>
        </w:rPr>
        <w:t>.</w:t>
      </w:r>
      <w:r>
        <w:t>)</w:t>
      </w:r>
      <w:r w:rsidR="002014F9" w:rsidRPr="00EA0686">
        <w:t xml:space="preserve"> podání</w:t>
      </w:r>
    </w:p>
    <w:p w14:paraId="70F23ED8" w14:textId="77777777" w:rsidR="002014F9" w:rsidRPr="00EA0686" w:rsidRDefault="002014F9" w:rsidP="002014F9">
      <w:pPr>
        <w:pStyle w:val="Zkladntext"/>
      </w:pPr>
      <w:r w:rsidRPr="00EA0686">
        <w:t xml:space="preserve">Maso: 4 dny </w:t>
      </w:r>
    </w:p>
    <w:p w14:paraId="1861CA27" w14:textId="77777777" w:rsidR="002014F9" w:rsidRPr="00EA0686" w:rsidRDefault="002014F9" w:rsidP="002014F9">
      <w:pPr>
        <w:pStyle w:val="Zkladntext"/>
      </w:pPr>
      <w:r w:rsidRPr="00EA0686">
        <w:t xml:space="preserve">Mléko: 12 hodin </w:t>
      </w:r>
    </w:p>
    <w:p w14:paraId="30CC6FB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048B81" w14:textId="77777777" w:rsidR="00F23BC1" w:rsidRPr="00B41D57" w:rsidRDefault="00F23BC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C6FBF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0CC6FC0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42B73C" w14:textId="70B4A9AB" w:rsidR="00641468" w:rsidRPr="00EA0686" w:rsidRDefault="00641468" w:rsidP="00641468">
      <w:pPr>
        <w:pStyle w:val="Zkladntext"/>
      </w:pPr>
      <w:r w:rsidRPr="00EA0686">
        <w:t>Uchováv</w:t>
      </w:r>
      <w:r w:rsidR="007B5D2F">
        <w:t>ejte</w:t>
      </w:r>
      <w:r w:rsidRPr="00EA0686">
        <w:t xml:space="preserve"> mimo dohled a dosah dětí.</w:t>
      </w:r>
    </w:p>
    <w:p w14:paraId="167C3F28" w14:textId="77777777" w:rsidR="00641468" w:rsidRPr="00EA0686" w:rsidRDefault="00641468" w:rsidP="00641468">
      <w:pPr>
        <w:pStyle w:val="Zkladntext"/>
      </w:pPr>
      <w:r w:rsidRPr="00EA0686">
        <w:t>Tento veterinární léčivý přípravek nevyžaduje žádné zvláštní podmínky uchovávání.</w:t>
      </w:r>
    </w:p>
    <w:p w14:paraId="378FAA83" w14:textId="5DDDED6B" w:rsidR="00641468" w:rsidRPr="00EA0686" w:rsidRDefault="00641468" w:rsidP="00641468">
      <w:pPr>
        <w:pStyle w:val="Zkladntext"/>
      </w:pPr>
      <w:r w:rsidRPr="00EA0686">
        <w:t>Nepoužívejte tento veterinární léčivý přípravek po uplynutí doby použitelnosti uvedené na etiketě a krabičce po E</w:t>
      </w:r>
      <w:r w:rsidR="0094629E">
        <w:t>xp</w:t>
      </w:r>
      <w:r w:rsidRPr="00EA0686">
        <w:t>.</w:t>
      </w:r>
    </w:p>
    <w:p w14:paraId="1D8D3A49" w14:textId="77777777" w:rsidR="00641468" w:rsidRPr="00EA0686" w:rsidRDefault="00641468" w:rsidP="00641468">
      <w:pPr>
        <w:pStyle w:val="Zkladntext"/>
      </w:pPr>
      <w:r w:rsidRPr="00EA0686">
        <w:t>Doba použitelnosti končí posledním dnem v uvedeném měsíci.</w:t>
      </w:r>
    </w:p>
    <w:p w14:paraId="4E01BC10" w14:textId="77777777" w:rsidR="00641468" w:rsidRPr="00EA0686" w:rsidRDefault="00641468" w:rsidP="00641468">
      <w:pPr>
        <w:pStyle w:val="Zkladntext"/>
      </w:pPr>
      <w:r w:rsidRPr="00EA0686">
        <w:t>Doba použitelnosti po prvním otevření vnitřního obalu: 28 dnů.</w:t>
      </w:r>
    </w:p>
    <w:p w14:paraId="30CC6F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E3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E4" w14:textId="77777777" w:rsidR="00C114FF" w:rsidRPr="00B41D57" w:rsidRDefault="002C73F7" w:rsidP="009D4C1F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0CC6FE5" w14:textId="77777777" w:rsidR="00C114FF" w:rsidRPr="00B41D57" w:rsidRDefault="00C114FF" w:rsidP="009D4C1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5A42D8" w14:textId="77777777" w:rsidR="006537EC" w:rsidRPr="00B41D57" w:rsidRDefault="006537EC" w:rsidP="006537EC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CC315EA" w14:textId="77777777" w:rsidR="006537EC" w:rsidRPr="00B41D57" w:rsidRDefault="006537EC" w:rsidP="006537EC">
      <w:pPr>
        <w:tabs>
          <w:tab w:val="clear" w:pos="567"/>
        </w:tabs>
        <w:spacing w:line="240" w:lineRule="auto"/>
        <w:rPr>
          <w:szCs w:val="22"/>
        </w:rPr>
      </w:pPr>
    </w:p>
    <w:p w14:paraId="532C71C3" w14:textId="77777777" w:rsidR="006537EC" w:rsidRPr="00B41D57" w:rsidRDefault="006537EC" w:rsidP="006537EC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B152688" w14:textId="77777777" w:rsidR="006537EC" w:rsidRPr="00B41D57" w:rsidRDefault="006537EC" w:rsidP="006537EC">
      <w:pPr>
        <w:tabs>
          <w:tab w:val="clear" w:pos="567"/>
        </w:tabs>
        <w:spacing w:line="240" w:lineRule="auto"/>
        <w:rPr>
          <w:szCs w:val="22"/>
        </w:rPr>
      </w:pPr>
    </w:p>
    <w:p w14:paraId="30CC6FEC" w14:textId="25742C17" w:rsidR="00C114FF" w:rsidRPr="00B41D57" w:rsidRDefault="006537EC" w:rsidP="006537EC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>.</w:t>
      </w:r>
    </w:p>
    <w:p w14:paraId="30CC6FED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858835" w14:textId="77777777" w:rsidR="00814AA6" w:rsidRPr="00B41D57" w:rsidRDefault="00814AA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0CC6FEF" w14:textId="77777777" w:rsidR="00DB468A" w:rsidRPr="00B41D57" w:rsidRDefault="002C73F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0CC6F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2C564" w14:textId="77777777" w:rsidR="009E0558" w:rsidRPr="00EA0686" w:rsidRDefault="009E0558" w:rsidP="009E0558">
      <w:r w:rsidRPr="00EA0686">
        <w:t>Veterinární léčivý přípravek je vydáván pouze na předpis.</w:t>
      </w:r>
    </w:p>
    <w:p w14:paraId="20003CB7" w14:textId="77777777" w:rsidR="00F23BC1" w:rsidRPr="00EA0686" w:rsidRDefault="00F23BC1" w:rsidP="00317B71"/>
    <w:p w14:paraId="30CC6FF1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F2" w14:textId="77777777" w:rsidR="00DB468A" w:rsidRPr="00B41D57" w:rsidRDefault="002C73F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0CC6FF3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5C51F3" w14:textId="77777777" w:rsidR="000845FE" w:rsidRPr="00FB0014" w:rsidRDefault="000845FE" w:rsidP="000845FE">
      <w:pPr>
        <w:pStyle w:val="Zkladntext"/>
        <w:rPr>
          <w:lang w:val="it-IT"/>
        </w:rPr>
      </w:pPr>
      <w:r w:rsidRPr="00FB0014">
        <w:rPr>
          <w:lang w:val="it-IT"/>
        </w:rPr>
        <w:t>96/025/22-C</w:t>
      </w:r>
    </w:p>
    <w:p w14:paraId="1AC9FBBF" w14:textId="77777777" w:rsidR="000845FE" w:rsidRPr="00B41D57" w:rsidRDefault="000845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B5B8D" w14:textId="77777777" w:rsidR="00E12AC9" w:rsidRPr="00EA0686" w:rsidRDefault="00E12AC9" w:rsidP="00E12AC9">
      <w:pPr>
        <w:pStyle w:val="Zkladntext"/>
      </w:pPr>
      <w:r w:rsidRPr="00EA0686">
        <w:t>Krabička s 1 injekční lahvičkou o objemu 50 ml</w:t>
      </w:r>
    </w:p>
    <w:p w14:paraId="4A8406C4" w14:textId="77777777" w:rsidR="00E12AC9" w:rsidRPr="00EA0686" w:rsidRDefault="00E12AC9" w:rsidP="00E12AC9">
      <w:pPr>
        <w:pStyle w:val="Zkladntext"/>
      </w:pPr>
      <w:r w:rsidRPr="00EA0686">
        <w:t>Krabička s 1 injekční lahvičkou o objemu 100 ml</w:t>
      </w:r>
    </w:p>
    <w:p w14:paraId="46045F2D" w14:textId="77777777" w:rsidR="00E12AC9" w:rsidRPr="00EA0686" w:rsidRDefault="00E12AC9" w:rsidP="00E12AC9">
      <w:pPr>
        <w:pStyle w:val="Zkladntext"/>
      </w:pPr>
      <w:r w:rsidRPr="00EA0686">
        <w:t>Krabička s 1 injekční lahvičkou o objemu 250 ml</w:t>
      </w:r>
    </w:p>
    <w:p w14:paraId="30C41040" w14:textId="77777777" w:rsidR="00E12AC9" w:rsidRPr="00EA0686" w:rsidRDefault="00E12AC9" w:rsidP="00E12AC9">
      <w:pPr>
        <w:pStyle w:val="Zkladntext"/>
        <w:rPr>
          <w:u w:val="single"/>
        </w:rPr>
      </w:pPr>
    </w:p>
    <w:p w14:paraId="6CB024FD" w14:textId="77777777" w:rsidR="00E12AC9" w:rsidRPr="00EA0686" w:rsidRDefault="00E12AC9" w:rsidP="00E12AC9">
      <w:pPr>
        <w:pStyle w:val="Zkladntext"/>
      </w:pPr>
      <w:r w:rsidRPr="00EA0686">
        <w:t>Na trhu nemusí být všechny velikosti balení.</w:t>
      </w:r>
    </w:p>
    <w:p w14:paraId="30CC6F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F7" w14:textId="77777777" w:rsidR="00C114FF" w:rsidRPr="00B41D57" w:rsidRDefault="002C73F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0CC6F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AD760E" w14:textId="67B829FA" w:rsidR="000845FE" w:rsidRPr="000845FE" w:rsidRDefault="00FB0014" w:rsidP="00DB468A">
      <w:r>
        <w:t>10</w:t>
      </w:r>
      <w:r w:rsidR="008B7024">
        <w:t>/2025</w:t>
      </w:r>
    </w:p>
    <w:p w14:paraId="30CC6FF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FFE" w14:textId="77777777" w:rsidR="001F1C7E" w:rsidRPr="006414D3" w:rsidRDefault="002C73F7" w:rsidP="00EC6575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CFFD07" w14:textId="77777777" w:rsidR="00832E11" w:rsidRPr="00B41D57" w:rsidRDefault="00832E11" w:rsidP="00EC6575">
      <w:pPr>
        <w:tabs>
          <w:tab w:val="clear" w:pos="567"/>
        </w:tabs>
        <w:spacing w:line="240" w:lineRule="auto"/>
        <w:rPr>
          <w:szCs w:val="22"/>
        </w:rPr>
      </w:pPr>
    </w:p>
    <w:p w14:paraId="581D379E" w14:textId="77777777" w:rsidR="00EC6575" w:rsidRPr="00EC6575" w:rsidRDefault="00EC6575" w:rsidP="00EC6575">
      <w:pPr>
        <w:spacing w:line="240" w:lineRule="auto"/>
      </w:pPr>
      <w:bookmarkStart w:id="2" w:name="_Hlk148433929"/>
      <w:r w:rsidRPr="00EC6575">
        <w:t>Podrobné informace o tomto veterinárním léčivém přípravku naleznete také v národní databázi (</w:t>
      </w:r>
      <w:hyperlink r:id="rId12" w:history="1">
        <w:r w:rsidRPr="00EC6575">
          <w:rPr>
            <w:rStyle w:val="Hypertextovodkaz"/>
          </w:rPr>
          <w:t>https://www.uskvbl.cz</w:t>
        </w:r>
      </w:hyperlink>
      <w:r w:rsidRPr="00EC6575">
        <w:t>).</w:t>
      </w:r>
    </w:p>
    <w:bookmarkEnd w:id="2"/>
    <w:p w14:paraId="30CC7000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F9C00" w14:textId="77777777" w:rsidR="004C2933" w:rsidRPr="00B41D57" w:rsidRDefault="004C29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7001" w14:textId="77777777" w:rsidR="00DB468A" w:rsidRPr="00B41D57" w:rsidRDefault="002C73F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0CC70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7003" w14:textId="72DD11A3" w:rsidR="00DB468A" w:rsidRPr="00B41D57" w:rsidRDefault="002C73F7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3"/>
    <w:p w14:paraId="30CC700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0EB89" w14:textId="77777777" w:rsidR="004C2933" w:rsidRPr="00EA0686" w:rsidRDefault="004C2933" w:rsidP="004C2933">
      <w:pPr>
        <w:rPr>
          <w:iCs/>
        </w:rPr>
      </w:pPr>
      <w:r w:rsidRPr="00EA0686">
        <w:rPr>
          <w:iCs/>
        </w:rPr>
        <w:t xml:space="preserve">Vetoquinol s.r.o., </w:t>
      </w:r>
    </w:p>
    <w:p w14:paraId="0468C33C" w14:textId="77777777" w:rsidR="004C2933" w:rsidRPr="00EA0686" w:rsidRDefault="004C2933" w:rsidP="004C2933">
      <w:pPr>
        <w:rPr>
          <w:iCs/>
        </w:rPr>
      </w:pPr>
      <w:r w:rsidRPr="00EA0686">
        <w:rPr>
          <w:iCs/>
        </w:rPr>
        <w:t>Walterovo náměstí 329/3,</w:t>
      </w:r>
    </w:p>
    <w:p w14:paraId="42168DD1" w14:textId="77777777" w:rsidR="004C2933" w:rsidRPr="00EA0686" w:rsidRDefault="004C2933" w:rsidP="004C2933">
      <w:pPr>
        <w:rPr>
          <w:iCs/>
        </w:rPr>
      </w:pPr>
      <w:r w:rsidRPr="00EA0686">
        <w:rPr>
          <w:iCs/>
        </w:rPr>
        <w:t>Praha 158 00,</w:t>
      </w:r>
    </w:p>
    <w:p w14:paraId="764B6D87" w14:textId="77777777" w:rsidR="004C2933" w:rsidRDefault="004C2933" w:rsidP="004C2933">
      <w:pPr>
        <w:pStyle w:val="Zkladntext"/>
        <w:rPr>
          <w:iCs/>
        </w:rPr>
      </w:pPr>
      <w:r w:rsidRPr="00EA0686">
        <w:rPr>
          <w:iCs/>
        </w:rPr>
        <w:t>Česká republika</w:t>
      </w:r>
    </w:p>
    <w:p w14:paraId="6DC1BAB1" w14:textId="55F44D30" w:rsidR="00E3082E" w:rsidRPr="00EA0686" w:rsidRDefault="00E3082E" w:rsidP="004C2933">
      <w:pPr>
        <w:pStyle w:val="Zkladntext"/>
      </w:pPr>
      <w:r>
        <w:rPr>
          <w:iCs/>
        </w:rPr>
        <w:t>+420 </w:t>
      </w:r>
      <w:r w:rsidR="008443B8" w:rsidRPr="008443B8">
        <w:rPr>
          <w:iCs/>
        </w:rPr>
        <w:t>703 147 085</w:t>
      </w:r>
    </w:p>
    <w:p w14:paraId="060A54BB" w14:textId="77777777" w:rsidR="004C2933" w:rsidRPr="00B41D57" w:rsidRDefault="004C29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7005" w14:textId="77777777" w:rsidR="003841FC" w:rsidRPr="00B41D57" w:rsidRDefault="002C73F7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0CC7006" w14:textId="77777777" w:rsidR="003841FC" w:rsidRPr="00B41D57" w:rsidRDefault="003841FC" w:rsidP="003841FC">
      <w:pPr>
        <w:rPr>
          <w:bCs/>
          <w:szCs w:val="22"/>
        </w:rPr>
      </w:pPr>
    </w:p>
    <w:p w14:paraId="047A8794" w14:textId="1599CAF4" w:rsidR="004C2933" w:rsidRPr="00EA0686" w:rsidRDefault="004C2933" w:rsidP="004C2933">
      <w:pPr>
        <w:pStyle w:val="Zkladntext"/>
      </w:pPr>
      <w:r w:rsidRPr="00EA0686">
        <w:t>Vetoquinol S.A.</w:t>
      </w:r>
      <w:r w:rsidR="001033DF">
        <w:t>,</w:t>
      </w:r>
    </w:p>
    <w:p w14:paraId="6BAFF66E" w14:textId="664F2966" w:rsidR="004C2933" w:rsidRPr="00EA0686" w:rsidRDefault="004C2933" w:rsidP="004C2933">
      <w:pPr>
        <w:pStyle w:val="Zkladntext"/>
      </w:pPr>
      <w:r w:rsidRPr="00EA0686">
        <w:t>Magny-</w:t>
      </w:r>
      <w:proofErr w:type="spellStart"/>
      <w:r w:rsidRPr="00EA0686">
        <w:t>Vernois</w:t>
      </w:r>
      <w:proofErr w:type="spellEnd"/>
      <w:r w:rsidR="001033DF">
        <w:t>,</w:t>
      </w:r>
      <w:r w:rsidRPr="00EA0686">
        <w:t xml:space="preserve"> </w:t>
      </w:r>
    </w:p>
    <w:p w14:paraId="588DC69B" w14:textId="099742E0" w:rsidR="004C2933" w:rsidRPr="00EA0686" w:rsidRDefault="004C2933" w:rsidP="004C2933">
      <w:pPr>
        <w:pStyle w:val="Zkladntext"/>
      </w:pPr>
      <w:r w:rsidRPr="00EA0686">
        <w:t xml:space="preserve">70200 </w:t>
      </w:r>
      <w:proofErr w:type="spellStart"/>
      <w:r w:rsidRPr="00EA0686">
        <w:t>Lure</w:t>
      </w:r>
      <w:proofErr w:type="spellEnd"/>
      <w:r w:rsidR="001033DF">
        <w:t>,</w:t>
      </w:r>
      <w:r w:rsidRPr="00EA0686">
        <w:t xml:space="preserve"> </w:t>
      </w:r>
    </w:p>
    <w:p w14:paraId="520910D5" w14:textId="5EE9BAD3" w:rsidR="004C2933" w:rsidRPr="00EA0686" w:rsidRDefault="003D5ECF" w:rsidP="004C2933">
      <w:pPr>
        <w:pStyle w:val="Zkladntext"/>
      </w:pPr>
      <w:r w:rsidRPr="00EA0686">
        <w:t>F</w:t>
      </w:r>
      <w:r>
        <w:t>rancie</w:t>
      </w:r>
    </w:p>
    <w:p w14:paraId="4BB62DE7" w14:textId="77777777" w:rsidR="00F566EF" w:rsidRDefault="00F566EF" w:rsidP="004C2933">
      <w:pPr>
        <w:pStyle w:val="Style1"/>
        <w:ind w:left="0" w:firstLine="0"/>
      </w:pPr>
    </w:p>
    <w:p w14:paraId="027DCF61" w14:textId="77777777" w:rsidR="00F566EF" w:rsidRDefault="00F566EF" w:rsidP="00B13B6D">
      <w:pPr>
        <w:pStyle w:val="Style1"/>
      </w:pPr>
    </w:p>
    <w:p w14:paraId="30CC70E3" w14:textId="2746A293" w:rsidR="00BB2539" w:rsidRPr="00B41D57" w:rsidRDefault="002C73F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30CC70E4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77F97AF" w14:textId="77777777" w:rsidR="004F36F5" w:rsidRPr="00EA0686" w:rsidRDefault="004F36F5" w:rsidP="004F36F5">
      <w:pPr>
        <w:pStyle w:val="Zkladntext"/>
      </w:pPr>
      <w:r w:rsidRPr="00EA0686">
        <w:rPr>
          <w:u w:val="single"/>
        </w:rPr>
        <w:t>Farmakologické vlastnosti</w:t>
      </w:r>
      <w:r w:rsidRPr="00EA0686">
        <w:t>:</w:t>
      </w:r>
    </w:p>
    <w:p w14:paraId="54EB0304" w14:textId="77777777" w:rsidR="004F36F5" w:rsidRPr="00EA0686" w:rsidRDefault="004F36F5" w:rsidP="004F36F5">
      <w:pPr>
        <w:pStyle w:val="Zkladntext"/>
      </w:pPr>
      <w:r w:rsidRPr="00EA0686">
        <w:t xml:space="preserve">U skotu se kyselina </w:t>
      </w:r>
      <w:proofErr w:type="spellStart"/>
      <w:r w:rsidRPr="00EA0686">
        <w:t>tolfenamová</w:t>
      </w:r>
      <w:proofErr w:type="spellEnd"/>
      <w:r w:rsidRPr="00EA0686">
        <w:t xml:space="preserve"> podaná </w:t>
      </w:r>
      <w:proofErr w:type="spellStart"/>
      <w:r w:rsidRPr="00EA0686">
        <w:t>i.m</w:t>
      </w:r>
      <w:proofErr w:type="spellEnd"/>
      <w:r w:rsidRPr="00EA0686">
        <w:t>. cestou v dávce 2 mg/kg rychle vstřebává z místa injekčního podání, přičemž průměrná maximální plazmatická koncentrace je 1,77 ± 0,45 µg/ml po 2,4 hodinách (0,25-8 hodin).</w:t>
      </w:r>
    </w:p>
    <w:p w14:paraId="56DFA69D" w14:textId="77777777" w:rsidR="004F36F5" w:rsidRPr="00EA0686" w:rsidRDefault="004F36F5" w:rsidP="004F36F5">
      <w:pPr>
        <w:pStyle w:val="Zkladntext"/>
      </w:pPr>
      <w:r w:rsidRPr="00EA0686">
        <w:t xml:space="preserve">Distribuční objem je přibližně 1,3 l/kg. </w:t>
      </w:r>
    </w:p>
    <w:p w14:paraId="5D07C008" w14:textId="77777777" w:rsidR="004F36F5" w:rsidRPr="00EA0686" w:rsidRDefault="004F36F5" w:rsidP="004F36F5">
      <w:pPr>
        <w:pStyle w:val="Zkladntext"/>
      </w:pPr>
      <w:r w:rsidRPr="00EA0686">
        <w:t>Absolutní biologická dostupnost je vysoká.</w:t>
      </w:r>
    </w:p>
    <w:p w14:paraId="0D5EDB6F" w14:textId="77777777" w:rsidR="004F36F5" w:rsidRPr="00EA0686" w:rsidRDefault="004F36F5" w:rsidP="004F36F5">
      <w:pPr>
        <w:pStyle w:val="Zkladntext"/>
      </w:pPr>
    </w:p>
    <w:p w14:paraId="0B14F3B7" w14:textId="77777777" w:rsidR="004F36F5" w:rsidRPr="00EA0686" w:rsidRDefault="004F36F5" w:rsidP="004F36F5">
      <w:pPr>
        <w:pStyle w:val="Zkladntext"/>
      </w:pPr>
      <w:r w:rsidRPr="00EA0686">
        <w:t>Kyselina tolfenamová se ve velké míře váže na plazmatický albumin (&gt; 97 %).</w:t>
      </w:r>
    </w:p>
    <w:p w14:paraId="3DD66469" w14:textId="77777777" w:rsidR="004F36F5" w:rsidRPr="00EA0686" w:rsidRDefault="004F36F5" w:rsidP="004F36F5">
      <w:pPr>
        <w:pStyle w:val="Zkladntext"/>
      </w:pPr>
    </w:p>
    <w:p w14:paraId="64D6DB12" w14:textId="77777777" w:rsidR="004F36F5" w:rsidRPr="00EA0686" w:rsidRDefault="004F36F5" w:rsidP="004F36F5">
      <w:pPr>
        <w:pStyle w:val="Zkladntext"/>
      </w:pPr>
      <w:r w:rsidRPr="00EA0686">
        <w:t>Kyselina tolfenamová je distribuována do všech orgánů s vysokou koncentrací v plazmě, trávicím traktu, játrech, plicích a ledvinách. Koncentrace v mozku je však nízká. Kyselina tolfenamová a její metabolity neprocházejí placentou ve velkém rozsahu.</w:t>
      </w:r>
    </w:p>
    <w:p w14:paraId="7934D06E" w14:textId="77777777" w:rsidR="004F36F5" w:rsidRDefault="004F36F5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C31DCA5" w14:textId="77777777" w:rsidR="002C73F7" w:rsidRPr="00DE2ED3" w:rsidRDefault="002C73F7" w:rsidP="002C73F7">
      <w:pPr>
        <w:spacing w:line="240" w:lineRule="auto"/>
        <w:rPr>
          <w:i/>
          <w:iCs/>
          <w:lang w:val="en-GB"/>
        </w:rPr>
      </w:pPr>
      <w:r w:rsidRPr="00DE2ED3">
        <w:rPr>
          <w:i/>
          <w:iCs/>
          <w:highlight w:val="lightGray"/>
          <w:lang w:val="en-GB"/>
        </w:rPr>
        <w:t>Vetoquinol logo</w:t>
      </w:r>
    </w:p>
    <w:p w14:paraId="7A337532" w14:textId="77777777" w:rsidR="002C73F7" w:rsidRPr="00B41D57" w:rsidRDefault="002C73F7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2C73F7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2648" w14:textId="77777777" w:rsidR="004740CB" w:rsidRDefault="004740CB">
      <w:pPr>
        <w:spacing w:line="240" w:lineRule="auto"/>
      </w:pPr>
      <w:r>
        <w:separator/>
      </w:r>
    </w:p>
  </w:endnote>
  <w:endnote w:type="continuationSeparator" w:id="0">
    <w:p w14:paraId="122FE59B" w14:textId="77777777" w:rsidR="004740CB" w:rsidRDefault="00474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70E5" w14:textId="77777777" w:rsidR="00165F25" w:rsidRPr="00E0068C" w:rsidRDefault="002C73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70E6" w14:textId="77777777" w:rsidR="00165F25" w:rsidRPr="00E0068C" w:rsidRDefault="002C73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E6D9" w14:textId="77777777" w:rsidR="004740CB" w:rsidRDefault="004740CB">
      <w:pPr>
        <w:spacing w:line="240" w:lineRule="auto"/>
      </w:pPr>
      <w:r>
        <w:separator/>
      </w:r>
    </w:p>
  </w:footnote>
  <w:footnote w:type="continuationSeparator" w:id="0">
    <w:p w14:paraId="587DDB16" w14:textId="77777777" w:rsidR="004740CB" w:rsidRDefault="00474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70D2" w14:textId="77777777" w:rsidR="00794210" w:rsidRDefault="007942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D0E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07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6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E1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1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C5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6E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6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E0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FB8D4E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44F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27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F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C2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A5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E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EC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3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366A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9EC45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06FC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A2C3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B43C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C62F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1400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5E06C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0EBC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6471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360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E844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74CC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26D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B45D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DED5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F482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72AA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60C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0E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83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EB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C4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07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0E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AE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C501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FCD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4E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6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CB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21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1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05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4C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63E3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1CA8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8612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64BC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5A1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808A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22A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0CF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E027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00C76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DC8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5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9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C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F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63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9EA7F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3E480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7DAC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81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EA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22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E7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5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4D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33ADC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421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8E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CF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2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C6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EC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0C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46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CAFD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46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E9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C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3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4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EE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2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D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69C13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E69D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82D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0026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F841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4CF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6CFB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4405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E0C0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B84B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E2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6B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4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EC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4A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9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6C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66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3F633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3CEDC2" w:tentative="1">
      <w:start w:val="1"/>
      <w:numFmt w:val="lowerLetter"/>
      <w:lvlText w:val="%2."/>
      <w:lvlJc w:val="left"/>
      <w:pPr>
        <w:ind w:left="1440" w:hanging="360"/>
      </w:pPr>
    </w:lvl>
    <w:lvl w:ilvl="2" w:tplc="C4CAF40E" w:tentative="1">
      <w:start w:val="1"/>
      <w:numFmt w:val="lowerRoman"/>
      <w:lvlText w:val="%3."/>
      <w:lvlJc w:val="right"/>
      <w:pPr>
        <w:ind w:left="2160" w:hanging="180"/>
      </w:pPr>
    </w:lvl>
    <w:lvl w:ilvl="3" w:tplc="557CECA2" w:tentative="1">
      <w:start w:val="1"/>
      <w:numFmt w:val="decimal"/>
      <w:lvlText w:val="%4."/>
      <w:lvlJc w:val="left"/>
      <w:pPr>
        <w:ind w:left="2880" w:hanging="360"/>
      </w:pPr>
    </w:lvl>
    <w:lvl w:ilvl="4" w:tplc="C42A0AF6" w:tentative="1">
      <w:start w:val="1"/>
      <w:numFmt w:val="lowerLetter"/>
      <w:lvlText w:val="%5."/>
      <w:lvlJc w:val="left"/>
      <w:pPr>
        <w:ind w:left="3600" w:hanging="360"/>
      </w:pPr>
    </w:lvl>
    <w:lvl w:ilvl="5" w:tplc="F3021660" w:tentative="1">
      <w:start w:val="1"/>
      <w:numFmt w:val="lowerRoman"/>
      <w:lvlText w:val="%6."/>
      <w:lvlJc w:val="right"/>
      <w:pPr>
        <w:ind w:left="4320" w:hanging="180"/>
      </w:pPr>
    </w:lvl>
    <w:lvl w:ilvl="6" w:tplc="B1E2AA84" w:tentative="1">
      <w:start w:val="1"/>
      <w:numFmt w:val="decimal"/>
      <w:lvlText w:val="%7."/>
      <w:lvlJc w:val="left"/>
      <w:pPr>
        <w:ind w:left="5040" w:hanging="360"/>
      </w:pPr>
    </w:lvl>
    <w:lvl w:ilvl="7" w:tplc="2A5C8338" w:tentative="1">
      <w:start w:val="1"/>
      <w:numFmt w:val="lowerLetter"/>
      <w:lvlText w:val="%8."/>
      <w:lvlJc w:val="left"/>
      <w:pPr>
        <w:ind w:left="5760" w:hanging="360"/>
      </w:pPr>
    </w:lvl>
    <w:lvl w:ilvl="8" w:tplc="7F707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F44CC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4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8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E3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5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88D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84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D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2F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3FEF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A9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8F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E7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6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08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24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24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5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D42637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03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68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E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EA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6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CE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0C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E4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AB4EF66">
      <w:start w:val="1"/>
      <w:numFmt w:val="decimal"/>
      <w:lvlText w:val="%1."/>
      <w:lvlJc w:val="left"/>
      <w:pPr>
        <w:ind w:left="720" w:hanging="360"/>
      </w:pPr>
    </w:lvl>
    <w:lvl w:ilvl="1" w:tplc="B7384D64" w:tentative="1">
      <w:start w:val="1"/>
      <w:numFmt w:val="lowerLetter"/>
      <w:lvlText w:val="%2."/>
      <w:lvlJc w:val="left"/>
      <w:pPr>
        <w:ind w:left="1440" w:hanging="360"/>
      </w:pPr>
    </w:lvl>
    <w:lvl w:ilvl="2" w:tplc="787CB1EE" w:tentative="1">
      <w:start w:val="1"/>
      <w:numFmt w:val="lowerRoman"/>
      <w:lvlText w:val="%3."/>
      <w:lvlJc w:val="right"/>
      <w:pPr>
        <w:ind w:left="2160" w:hanging="180"/>
      </w:pPr>
    </w:lvl>
    <w:lvl w:ilvl="3" w:tplc="78443800" w:tentative="1">
      <w:start w:val="1"/>
      <w:numFmt w:val="decimal"/>
      <w:lvlText w:val="%4."/>
      <w:lvlJc w:val="left"/>
      <w:pPr>
        <w:ind w:left="2880" w:hanging="360"/>
      </w:pPr>
    </w:lvl>
    <w:lvl w:ilvl="4" w:tplc="C668F9E6" w:tentative="1">
      <w:start w:val="1"/>
      <w:numFmt w:val="lowerLetter"/>
      <w:lvlText w:val="%5."/>
      <w:lvlJc w:val="left"/>
      <w:pPr>
        <w:ind w:left="3600" w:hanging="360"/>
      </w:pPr>
    </w:lvl>
    <w:lvl w:ilvl="5" w:tplc="732AA7F4" w:tentative="1">
      <w:start w:val="1"/>
      <w:numFmt w:val="lowerRoman"/>
      <w:lvlText w:val="%6."/>
      <w:lvlJc w:val="right"/>
      <w:pPr>
        <w:ind w:left="4320" w:hanging="180"/>
      </w:pPr>
    </w:lvl>
    <w:lvl w:ilvl="6" w:tplc="BB0C72BA" w:tentative="1">
      <w:start w:val="1"/>
      <w:numFmt w:val="decimal"/>
      <w:lvlText w:val="%7."/>
      <w:lvlJc w:val="left"/>
      <w:pPr>
        <w:ind w:left="5040" w:hanging="360"/>
      </w:pPr>
    </w:lvl>
    <w:lvl w:ilvl="7" w:tplc="E49CF2D6" w:tentative="1">
      <w:start w:val="1"/>
      <w:numFmt w:val="lowerLetter"/>
      <w:lvlText w:val="%8."/>
      <w:lvlJc w:val="left"/>
      <w:pPr>
        <w:ind w:left="5760" w:hanging="360"/>
      </w:pPr>
    </w:lvl>
    <w:lvl w:ilvl="8" w:tplc="83BC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0DE8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B72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69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6E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62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23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1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EE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C07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C58"/>
    <w:rsid w:val="00021B82"/>
    <w:rsid w:val="00024777"/>
    <w:rsid w:val="00024E21"/>
    <w:rsid w:val="00027100"/>
    <w:rsid w:val="00030AD8"/>
    <w:rsid w:val="000349AA"/>
    <w:rsid w:val="00036C50"/>
    <w:rsid w:val="00051D7B"/>
    <w:rsid w:val="00052D2B"/>
    <w:rsid w:val="00054F55"/>
    <w:rsid w:val="00056EE7"/>
    <w:rsid w:val="00062945"/>
    <w:rsid w:val="00063946"/>
    <w:rsid w:val="00066E60"/>
    <w:rsid w:val="00067023"/>
    <w:rsid w:val="00080453"/>
    <w:rsid w:val="0008169A"/>
    <w:rsid w:val="00082200"/>
    <w:rsid w:val="000838BB"/>
    <w:rsid w:val="000845FE"/>
    <w:rsid w:val="000860CE"/>
    <w:rsid w:val="00092A37"/>
    <w:rsid w:val="0009348D"/>
    <w:rsid w:val="000938A6"/>
    <w:rsid w:val="00096E78"/>
    <w:rsid w:val="00097C1E"/>
    <w:rsid w:val="000A1DF5"/>
    <w:rsid w:val="000B01C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EAB"/>
    <w:rsid w:val="000F796B"/>
    <w:rsid w:val="0010031E"/>
    <w:rsid w:val="001012EB"/>
    <w:rsid w:val="001033DF"/>
    <w:rsid w:val="001078D1"/>
    <w:rsid w:val="00111185"/>
    <w:rsid w:val="00113A88"/>
    <w:rsid w:val="001140DA"/>
    <w:rsid w:val="00115782"/>
    <w:rsid w:val="00115BD5"/>
    <w:rsid w:val="00116067"/>
    <w:rsid w:val="00120218"/>
    <w:rsid w:val="001214EE"/>
    <w:rsid w:val="0012486E"/>
    <w:rsid w:val="00124F36"/>
    <w:rsid w:val="00125666"/>
    <w:rsid w:val="001259E3"/>
    <w:rsid w:val="00125C80"/>
    <w:rsid w:val="001319B6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EC9"/>
    <w:rsid w:val="001621E3"/>
    <w:rsid w:val="00164543"/>
    <w:rsid w:val="00164C48"/>
    <w:rsid w:val="00165F25"/>
    <w:rsid w:val="001674D3"/>
    <w:rsid w:val="001704C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485"/>
    <w:rsid w:val="00192045"/>
    <w:rsid w:val="00192D98"/>
    <w:rsid w:val="00193B14"/>
    <w:rsid w:val="00193E72"/>
    <w:rsid w:val="00194D29"/>
    <w:rsid w:val="00195267"/>
    <w:rsid w:val="0019600B"/>
    <w:rsid w:val="0019686E"/>
    <w:rsid w:val="001A0E2C"/>
    <w:rsid w:val="001A1238"/>
    <w:rsid w:val="001A28C9"/>
    <w:rsid w:val="001A34BC"/>
    <w:rsid w:val="001A621E"/>
    <w:rsid w:val="001A7ACB"/>
    <w:rsid w:val="001B1C77"/>
    <w:rsid w:val="001B26EB"/>
    <w:rsid w:val="001B6F4A"/>
    <w:rsid w:val="001B7B38"/>
    <w:rsid w:val="001C4BBF"/>
    <w:rsid w:val="001C5288"/>
    <w:rsid w:val="001C5B03"/>
    <w:rsid w:val="001D119C"/>
    <w:rsid w:val="001D2D05"/>
    <w:rsid w:val="001D35DC"/>
    <w:rsid w:val="001D4CE4"/>
    <w:rsid w:val="001D6052"/>
    <w:rsid w:val="001D6D96"/>
    <w:rsid w:val="001E373D"/>
    <w:rsid w:val="001E5621"/>
    <w:rsid w:val="001F1C7E"/>
    <w:rsid w:val="001F3239"/>
    <w:rsid w:val="001F3EF9"/>
    <w:rsid w:val="001F4243"/>
    <w:rsid w:val="001F627D"/>
    <w:rsid w:val="001F6622"/>
    <w:rsid w:val="001F6F38"/>
    <w:rsid w:val="00200EFE"/>
    <w:rsid w:val="0020126C"/>
    <w:rsid w:val="002014F9"/>
    <w:rsid w:val="00202378"/>
    <w:rsid w:val="00202A85"/>
    <w:rsid w:val="00202EA3"/>
    <w:rsid w:val="00205B86"/>
    <w:rsid w:val="002100FC"/>
    <w:rsid w:val="00213890"/>
    <w:rsid w:val="00214E52"/>
    <w:rsid w:val="002207C0"/>
    <w:rsid w:val="00221A4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4C7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471"/>
    <w:rsid w:val="00282E7B"/>
    <w:rsid w:val="002838C8"/>
    <w:rsid w:val="00283B23"/>
    <w:rsid w:val="00285778"/>
    <w:rsid w:val="00290805"/>
    <w:rsid w:val="00290992"/>
    <w:rsid w:val="00290C2A"/>
    <w:rsid w:val="0029262E"/>
    <w:rsid w:val="0029266C"/>
    <w:rsid w:val="002931DD"/>
    <w:rsid w:val="00295140"/>
    <w:rsid w:val="002A0E7C"/>
    <w:rsid w:val="002A0EED"/>
    <w:rsid w:val="002A21ED"/>
    <w:rsid w:val="002A3F88"/>
    <w:rsid w:val="002A710D"/>
    <w:rsid w:val="002B0F11"/>
    <w:rsid w:val="002B10B7"/>
    <w:rsid w:val="002B2E17"/>
    <w:rsid w:val="002B6560"/>
    <w:rsid w:val="002B6599"/>
    <w:rsid w:val="002C1F27"/>
    <w:rsid w:val="002C55FF"/>
    <w:rsid w:val="002C592B"/>
    <w:rsid w:val="002C73F7"/>
    <w:rsid w:val="002D300D"/>
    <w:rsid w:val="002E0CD4"/>
    <w:rsid w:val="002E244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CB1"/>
    <w:rsid w:val="00304393"/>
    <w:rsid w:val="00305561"/>
    <w:rsid w:val="0030564C"/>
    <w:rsid w:val="00305AB2"/>
    <w:rsid w:val="003064D6"/>
    <w:rsid w:val="00307EB2"/>
    <w:rsid w:val="0031032B"/>
    <w:rsid w:val="00315B3A"/>
    <w:rsid w:val="00316E87"/>
    <w:rsid w:val="00317B71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B32"/>
    <w:rsid w:val="00352C67"/>
    <w:rsid w:val="003535E0"/>
    <w:rsid w:val="003543AC"/>
    <w:rsid w:val="00355AB8"/>
    <w:rsid w:val="00355D02"/>
    <w:rsid w:val="00361607"/>
    <w:rsid w:val="00363B8E"/>
    <w:rsid w:val="00365C0D"/>
    <w:rsid w:val="00366F56"/>
    <w:rsid w:val="00367AC2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5BA"/>
    <w:rsid w:val="003A31B9"/>
    <w:rsid w:val="003A3E2F"/>
    <w:rsid w:val="003A6CCB"/>
    <w:rsid w:val="003B0F22"/>
    <w:rsid w:val="003B10C4"/>
    <w:rsid w:val="003B1D63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ECF"/>
    <w:rsid w:val="003E0116"/>
    <w:rsid w:val="003E10EE"/>
    <w:rsid w:val="003E26C3"/>
    <w:rsid w:val="003E3562"/>
    <w:rsid w:val="003E5C96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246"/>
    <w:rsid w:val="00406F33"/>
    <w:rsid w:val="00407C22"/>
    <w:rsid w:val="00412BBE"/>
    <w:rsid w:val="00413D68"/>
    <w:rsid w:val="00414B20"/>
    <w:rsid w:val="0041628A"/>
    <w:rsid w:val="00416B0E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0CB"/>
    <w:rsid w:val="00474C50"/>
    <w:rsid w:val="00475EB2"/>
    <w:rsid w:val="004768D2"/>
    <w:rsid w:val="004768DB"/>
    <w:rsid w:val="004771F9"/>
    <w:rsid w:val="0047759D"/>
    <w:rsid w:val="00486006"/>
    <w:rsid w:val="00486168"/>
    <w:rsid w:val="00486BAD"/>
    <w:rsid w:val="00486BBE"/>
    <w:rsid w:val="00487123"/>
    <w:rsid w:val="004948D5"/>
    <w:rsid w:val="00495A75"/>
    <w:rsid w:val="00495CAE"/>
    <w:rsid w:val="0049641F"/>
    <w:rsid w:val="004A005B"/>
    <w:rsid w:val="004A1BD5"/>
    <w:rsid w:val="004A2655"/>
    <w:rsid w:val="004A61E1"/>
    <w:rsid w:val="004A62ED"/>
    <w:rsid w:val="004B1A75"/>
    <w:rsid w:val="004B2344"/>
    <w:rsid w:val="004B5797"/>
    <w:rsid w:val="004B5DDC"/>
    <w:rsid w:val="004B798E"/>
    <w:rsid w:val="004C0568"/>
    <w:rsid w:val="004C2933"/>
    <w:rsid w:val="004C2ABD"/>
    <w:rsid w:val="004C324F"/>
    <w:rsid w:val="004C5F62"/>
    <w:rsid w:val="004D2601"/>
    <w:rsid w:val="004D3E58"/>
    <w:rsid w:val="004D4176"/>
    <w:rsid w:val="004D6746"/>
    <w:rsid w:val="004D767B"/>
    <w:rsid w:val="004E0F32"/>
    <w:rsid w:val="004E23A1"/>
    <w:rsid w:val="004E493C"/>
    <w:rsid w:val="004E51C5"/>
    <w:rsid w:val="004E549D"/>
    <w:rsid w:val="004E623E"/>
    <w:rsid w:val="004E7092"/>
    <w:rsid w:val="004E7ECE"/>
    <w:rsid w:val="004F36F5"/>
    <w:rsid w:val="004F4DB1"/>
    <w:rsid w:val="004F6F64"/>
    <w:rsid w:val="005004EC"/>
    <w:rsid w:val="00506AAE"/>
    <w:rsid w:val="00517756"/>
    <w:rsid w:val="005202C6"/>
    <w:rsid w:val="00523C53"/>
    <w:rsid w:val="00525853"/>
    <w:rsid w:val="005272F4"/>
    <w:rsid w:val="00527B8F"/>
    <w:rsid w:val="00536031"/>
    <w:rsid w:val="0054134B"/>
    <w:rsid w:val="00542012"/>
    <w:rsid w:val="005438C1"/>
    <w:rsid w:val="00543DF5"/>
    <w:rsid w:val="00545A61"/>
    <w:rsid w:val="00547146"/>
    <w:rsid w:val="005524A0"/>
    <w:rsid w:val="0055260D"/>
    <w:rsid w:val="00554C27"/>
    <w:rsid w:val="0055529D"/>
    <w:rsid w:val="00555422"/>
    <w:rsid w:val="00555810"/>
    <w:rsid w:val="00562715"/>
    <w:rsid w:val="00562DCA"/>
    <w:rsid w:val="0056568F"/>
    <w:rsid w:val="0057436C"/>
    <w:rsid w:val="00575DE3"/>
    <w:rsid w:val="00580B08"/>
    <w:rsid w:val="005817FC"/>
    <w:rsid w:val="00582578"/>
    <w:rsid w:val="0058621D"/>
    <w:rsid w:val="00586904"/>
    <w:rsid w:val="00586BCD"/>
    <w:rsid w:val="0058782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F0A"/>
    <w:rsid w:val="005C4E23"/>
    <w:rsid w:val="005D1E51"/>
    <w:rsid w:val="005D380C"/>
    <w:rsid w:val="005D3F79"/>
    <w:rsid w:val="005D65CC"/>
    <w:rsid w:val="005D6E04"/>
    <w:rsid w:val="005D7A12"/>
    <w:rsid w:val="005E53EE"/>
    <w:rsid w:val="005E66FC"/>
    <w:rsid w:val="005F0542"/>
    <w:rsid w:val="005F0F72"/>
    <w:rsid w:val="005F1C1F"/>
    <w:rsid w:val="005F2649"/>
    <w:rsid w:val="005F2FAD"/>
    <w:rsid w:val="005F346D"/>
    <w:rsid w:val="005F38FB"/>
    <w:rsid w:val="00602D3B"/>
    <w:rsid w:val="0060326F"/>
    <w:rsid w:val="00606EA1"/>
    <w:rsid w:val="006111E2"/>
    <w:rsid w:val="006121C3"/>
    <w:rsid w:val="006128F0"/>
    <w:rsid w:val="00616F9E"/>
    <w:rsid w:val="0061726B"/>
    <w:rsid w:val="00617B81"/>
    <w:rsid w:val="00620FEF"/>
    <w:rsid w:val="0062387A"/>
    <w:rsid w:val="00630D8B"/>
    <w:rsid w:val="006326D8"/>
    <w:rsid w:val="0063377D"/>
    <w:rsid w:val="006344BE"/>
    <w:rsid w:val="00634A66"/>
    <w:rsid w:val="00635FD4"/>
    <w:rsid w:val="00640336"/>
    <w:rsid w:val="00640FC9"/>
    <w:rsid w:val="00641468"/>
    <w:rsid w:val="006414D3"/>
    <w:rsid w:val="006432F2"/>
    <w:rsid w:val="00651088"/>
    <w:rsid w:val="0065320F"/>
    <w:rsid w:val="006537EC"/>
    <w:rsid w:val="00653D64"/>
    <w:rsid w:val="00654E13"/>
    <w:rsid w:val="006574E0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B1B"/>
    <w:rsid w:val="006B12CB"/>
    <w:rsid w:val="006B2030"/>
    <w:rsid w:val="006B4DE1"/>
    <w:rsid w:val="006B5916"/>
    <w:rsid w:val="006C4775"/>
    <w:rsid w:val="006C4F4A"/>
    <w:rsid w:val="006C5E80"/>
    <w:rsid w:val="006C5E87"/>
    <w:rsid w:val="006C7CEE"/>
    <w:rsid w:val="006D075E"/>
    <w:rsid w:val="006D09DC"/>
    <w:rsid w:val="006D20A9"/>
    <w:rsid w:val="006D3509"/>
    <w:rsid w:val="006D7C6E"/>
    <w:rsid w:val="006E15A2"/>
    <w:rsid w:val="006E2F95"/>
    <w:rsid w:val="006F148B"/>
    <w:rsid w:val="0070036D"/>
    <w:rsid w:val="007059A3"/>
    <w:rsid w:val="00705EAF"/>
    <w:rsid w:val="0070773E"/>
    <w:rsid w:val="007078FE"/>
    <w:rsid w:val="007101CC"/>
    <w:rsid w:val="007150E4"/>
    <w:rsid w:val="00715C55"/>
    <w:rsid w:val="00720FCC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D7B"/>
    <w:rsid w:val="007616B4"/>
    <w:rsid w:val="00765316"/>
    <w:rsid w:val="00767735"/>
    <w:rsid w:val="007708C8"/>
    <w:rsid w:val="0077719D"/>
    <w:rsid w:val="0077746D"/>
    <w:rsid w:val="00780DF0"/>
    <w:rsid w:val="007810B7"/>
    <w:rsid w:val="00782F0F"/>
    <w:rsid w:val="0078538F"/>
    <w:rsid w:val="007869B6"/>
    <w:rsid w:val="00787482"/>
    <w:rsid w:val="00792A66"/>
    <w:rsid w:val="00794210"/>
    <w:rsid w:val="007946E3"/>
    <w:rsid w:val="007974D1"/>
    <w:rsid w:val="007A286D"/>
    <w:rsid w:val="007A314D"/>
    <w:rsid w:val="007A38DF"/>
    <w:rsid w:val="007B00E5"/>
    <w:rsid w:val="007B20CF"/>
    <w:rsid w:val="007B2499"/>
    <w:rsid w:val="007B5702"/>
    <w:rsid w:val="007B5D2F"/>
    <w:rsid w:val="007B72E1"/>
    <w:rsid w:val="007B783A"/>
    <w:rsid w:val="007B79DB"/>
    <w:rsid w:val="007C1B95"/>
    <w:rsid w:val="007C3DF3"/>
    <w:rsid w:val="007C796D"/>
    <w:rsid w:val="007D2541"/>
    <w:rsid w:val="007D4C4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A6"/>
    <w:rsid w:val="00814AF1"/>
    <w:rsid w:val="0081517F"/>
    <w:rsid w:val="00815370"/>
    <w:rsid w:val="00815464"/>
    <w:rsid w:val="008204EF"/>
    <w:rsid w:val="0082153D"/>
    <w:rsid w:val="008255AA"/>
    <w:rsid w:val="00830FF3"/>
    <w:rsid w:val="00832E11"/>
    <w:rsid w:val="008334BF"/>
    <w:rsid w:val="00836B8C"/>
    <w:rsid w:val="00840062"/>
    <w:rsid w:val="008410C5"/>
    <w:rsid w:val="00842983"/>
    <w:rsid w:val="008443B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057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44E"/>
    <w:rsid w:val="00887615"/>
    <w:rsid w:val="00890052"/>
    <w:rsid w:val="0089359A"/>
    <w:rsid w:val="008947AE"/>
    <w:rsid w:val="00894E3A"/>
    <w:rsid w:val="00895A2F"/>
    <w:rsid w:val="00896EBD"/>
    <w:rsid w:val="008A026F"/>
    <w:rsid w:val="008A1CBD"/>
    <w:rsid w:val="008A2F03"/>
    <w:rsid w:val="008A5665"/>
    <w:rsid w:val="008B24A8"/>
    <w:rsid w:val="008B25E4"/>
    <w:rsid w:val="008B3D78"/>
    <w:rsid w:val="008B7024"/>
    <w:rsid w:val="008C122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E44"/>
    <w:rsid w:val="00942221"/>
    <w:rsid w:val="0094629E"/>
    <w:rsid w:val="00950FBB"/>
    <w:rsid w:val="00951118"/>
    <w:rsid w:val="0095122F"/>
    <w:rsid w:val="00953349"/>
    <w:rsid w:val="00953E4C"/>
    <w:rsid w:val="00954E0C"/>
    <w:rsid w:val="009575D6"/>
    <w:rsid w:val="00961156"/>
    <w:rsid w:val="00964F03"/>
    <w:rsid w:val="00966F1F"/>
    <w:rsid w:val="00975676"/>
    <w:rsid w:val="00976467"/>
    <w:rsid w:val="00976D32"/>
    <w:rsid w:val="009844F7"/>
    <w:rsid w:val="009855D5"/>
    <w:rsid w:val="009904D7"/>
    <w:rsid w:val="009916E7"/>
    <w:rsid w:val="009938F7"/>
    <w:rsid w:val="0099406E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6E78"/>
    <w:rsid w:val="009C108A"/>
    <w:rsid w:val="009C2E47"/>
    <w:rsid w:val="009C4E93"/>
    <w:rsid w:val="009C5398"/>
    <w:rsid w:val="009C6BFB"/>
    <w:rsid w:val="009D0C05"/>
    <w:rsid w:val="009D4C1F"/>
    <w:rsid w:val="009E05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343E"/>
    <w:rsid w:val="00A036E4"/>
    <w:rsid w:val="00A0479E"/>
    <w:rsid w:val="00A058EC"/>
    <w:rsid w:val="00A07979"/>
    <w:rsid w:val="00A11755"/>
    <w:rsid w:val="00A15503"/>
    <w:rsid w:val="00A16BAC"/>
    <w:rsid w:val="00A207FB"/>
    <w:rsid w:val="00A20ADC"/>
    <w:rsid w:val="00A24016"/>
    <w:rsid w:val="00A265BF"/>
    <w:rsid w:val="00A26F44"/>
    <w:rsid w:val="00A34FAB"/>
    <w:rsid w:val="00A36E74"/>
    <w:rsid w:val="00A42C43"/>
    <w:rsid w:val="00A4313D"/>
    <w:rsid w:val="00A50120"/>
    <w:rsid w:val="00A5712E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60F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5D2"/>
    <w:rsid w:val="00AB6982"/>
    <w:rsid w:val="00AB6BA7"/>
    <w:rsid w:val="00AB7BE8"/>
    <w:rsid w:val="00AC223F"/>
    <w:rsid w:val="00AD0710"/>
    <w:rsid w:val="00AD0B97"/>
    <w:rsid w:val="00AD4DB9"/>
    <w:rsid w:val="00AD63C0"/>
    <w:rsid w:val="00AD6631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B79"/>
    <w:rsid w:val="00B2603F"/>
    <w:rsid w:val="00B304E7"/>
    <w:rsid w:val="00B318B6"/>
    <w:rsid w:val="00B3499B"/>
    <w:rsid w:val="00B36A4D"/>
    <w:rsid w:val="00B36E65"/>
    <w:rsid w:val="00B41768"/>
    <w:rsid w:val="00B41D57"/>
    <w:rsid w:val="00B41F47"/>
    <w:rsid w:val="00B42E2D"/>
    <w:rsid w:val="00B44468"/>
    <w:rsid w:val="00B60AC9"/>
    <w:rsid w:val="00B660D6"/>
    <w:rsid w:val="00B67323"/>
    <w:rsid w:val="00B715F2"/>
    <w:rsid w:val="00B737EE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8E5"/>
    <w:rsid w:val="00B86896"/>
    <w:rsid w:val="00B875A6"/>
    <w:rsid w:val="00B9016B"/>
    <w:rsid w:val="00B93E4C"/>
    <w:rsid w:val="00B94A1B"/>
    <w:rsid w:val="00B9784D"/>
    <w:rsid w:val="00BA2206"/>
    <w:rsid w:val="00BA5C89"/>
    <w:rsid w:val="00BB04EB"/>
    <w:rsid w:val="00BB2539"/>
    <w:rsid w:val="00BB2AE1"/>
    <w:rsid w:val="00BB4CE2"/>
    <w:rsid w:val="00BB5EF0"/>
    <w:rsid w:val="00BB6025"/>
    <w:rsid w:val="00BB6724"/>
    <w:rsid w:val="00BB6835"/>
    <w:rsid w:val="00BC0EFB"/>
    <w:rsid w:val="00BC2E39"/>
    <w:rsid w:val="00BC4AD4"/>
    <w:rsid w:val="00BD05E8"/>
    <w:rsid w:val="00BD2364"/>
    <w:rsid w:val="00BD28E3"/>
    <w:rsid w:val="00BD5DD3"/>
    <w:rsid w:val="00BE117E"/>
    <w:rsid w:val="00BE1A1C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45E"/>
    <w:rsid w:val="00C17F12"/>
    <w:rsid w:val="00C20734"/>
    <w:rsid w:val="00C21C1A"/>
    <w:rsid w:val="00C223F1"/>
    <w:rsid w:val="00C237E9"/>
    <w:rsid w:val="00C24234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432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A78"/>
    <w:rsid w:val="00C81C97"/>
    <w:rsid w:val="00C828CF"/>
    <w:rsid w:val="00C840C2"/>
    <w:rsid w:val="00C84101"/>
    <w:rsid w:val="00C8535F"/>
    <w:rsid w:val="00C909EB"/>
    <w:rsid w:val="00C90EDA"/>
    <w:rsid w:val="00C92AF1"/>
    <w:rsid w:val="00C959E7"/>
    <w:rsid w:val="00C9651D"/>
    <w:rsid w:val="00C97068"/>
    <w:rsid w:val="00CA28D8"/>
    <w:rsid w:val="00CA6DCD"/>
    <w:rsid w:val="00CB5096"/>
    <w:rsid w:val="00CB7806"/>
    <w:rsid w:val="00CC1E65"/>
    <w:rsid w:val="00CC567A"/>
    <w:rsid w:val="00CD2708"/>
    <w:rsid w:val="00CD4059"/>
    <w:rsid w:val="00CD4E5A"/>
    <w:rsid w:val="00CD6AFD"/>
    <w:rsid w:val="00CE03CE"/>
    <w:rsid w:val="00CE0F5D"/>
    <w:rsid w:val="00CE1A6A"/>
    <w:rsid w:val="00CE3289"/>
    <w:rsid w:val="00CE3D33"/>
    <w:rsid w:val="00CF069C"/>
    <w:rsid w:val="00CF0DFF"/>
    <w:rsid w:val="00CF43DA"/>
    <w:rsid w:val="00D028A9"/>
    <w:rsid w:val="00D0359D"/>
    <w:rsid w:val="00D04DED"/>
    <w:rsid w:val="00D1089A"/>
    <w:rsid w:val="00D116BD"/>
    <w:rsid w:val="00D16FE0"/>
    <w:rsid w:val="00D17FA2"/>
    <w:rsid w:val="00D2001A"/>
    <w:rsid w:val="00D20684"/>
    <w:rsid w:val="00D26B62"/>
    <w:rsid w:val="00D32602"/>
    <w:rsid w:val="00D32624"/>
    <w:rsid w:val="00D3691A"/>
    <w:rsid w:val="00D377E2"/>
    <w:rsid w:val="00D403E9"/>
    <w:rsid w:val="00D413FF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6D3"/>
    <w:rsid w:val="00D83661"/>
    <w:rsid w:val="00D84106"/>
    <w:rsid w:val="00D9216A"/>
    <w:rsid w:val="00D95BBB"/>
    <w:rsid w:val="00D9705E"/>
    <w:rsid w:val="00D97E7D"/>
    <w:rsid w:val="00DA16B5"/>
    <w:rsid w:val="00DA2A06"/>
    <w:rsid w:val="00DA3B10"/>
    <w:rsid w:val="00DB15B3"/>
    <w:rsid w:val="00DB1C8C"/>
    <w:rsid w:val="00DB3439"/>
    <w:rsid w:val="00DB3618"/>
    <w:rsid w:val="00DB468A"/>
    <w:rsid w:val="00DB4DF1"/>
    <w:rsid w:val="00DB6FB9"/>
    <w:rsid w:val="00DC13C3"/>
    <w:rsid w:val="00DC2946"/>
    <w:rsid w:val="00DC4340"/>
    <w:rsid w:val="00DC550F"/>
    <w:rsid w:val="00DC64FD"/>
    <w:rsid w:val="00DC723D"/>
    <w:rsid w:val="00DD09A8"/>
    <w:rsid w:val="00DD2DA8"/>
    <w:rsid w:val="00DD53C3"/>
    <w:rsid w:val="00DD59AE"/>
    <w:rsid w:val="00DD669D"/>
    <w:rsid w:val="00DE127F"/>
    <w:rsid w:val="00DE424A"/>
    <w:rsid w:val="00DE4419"/>
    <w:rsid w:val="00DE480A"/>
    <w:rsid w:val="00DE67C4"/>
    <w:rsid w:val="00DF0ACA"/>
    <w:rsid w:val="00DF2245"/>
    <w:rsid w:val="00DF35C8"/>
    <w:rsid w:val="00DF3BBB"/>
    <w:rsid w:val="00DF4CE9"/>
    <w:rsid w:val="00DF4F68"/>
    <w:rsid w:val="00DF77CF"/>
    <w:rsid w:val="00E0068C"/>
    <w:rsid w:val="00E026E8"/>
    <w:rsid w:val="00E05080"/>
    <w:rsid w:val="00E060F7"/>
    <w:rsid w:val="00E117F9"/>
    <w:rsid w:val="00E124D3"/>
    <w:rsid w:val="00E1267F"/>
    <w:rsid w:val="00E12AC9"/>
    <w:rsid w:val="00E14C47"/>
    <w:rsid w:val="00E22698"/>
    <w:rsid w:val="00E25B7C"/>
    <w:rsid w:val="00E3076B"/>
    <w:rsid w:val="00E3082E"/>
    <w:rsid w:val="00E33224"/>
    <w:rsid w:val="00E3725B"/>
    <w:rsid w:val="00E434D1"/>
    <w:rsid w:val="00E4516F"/>
    <w:rsid w:val="00E47F6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507"/>
    <w:rsid w:val="00E81475"/>
    <w:rsid w:val="00E82496"/>
    <w:rsid w:val="00E834CD"/>
    <w:rsid w:val="00E846DC"/>
    <w:rsid w:val="00E8486F"/>
    <w:rsid w:val="00E84E9D"/>
    <w:rsid w:val="00E8504F"/>
    <w:rsid w:val="00E86CEE"/>
    <w:rsid w:val="00E9093C"/>
    <w:rsid w:val="00E925B2"/>
    <w:rsid w:val="00E935AF"/>
    <w:rsid w:val="00EA06A5"/>
    <w:rsid w:val="00EA60C5"/>
    <w:rsid w:val="00EB08A1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575"/>
    <w:rsid w:val="00ED594D"/>
    <w:rsid w:val="00EE36E1"/>
    <w:rsid w:val="00EE6228"/>
    <w:rsid w:val="00EE7AC7"/>
    <w:rsid w:val="00EE7B3F"/>
    <w:rsid w:val="00EE7E5E"/>
    <w:rsid w:val="00EF2247"/>
    <w:rsid w:val="00EF3A8A"/>
    <w:rsid w:val="00F0054D"/>
    <w:rsid w:val="00F02467"/>
    <w:rsid w:val="00F0381D"/>
    <w:rsid w:val="00F04D0E"/>
    <w:rsid w:val="00F10417"/>
    <w:rsid w:val="00F12214"/>
    <w:rsid w:val="00F12565"/>
    <w:rsid w:val="00F129C7"/>
    <w:rsid w:val="00F144BE"/>
    <w:rsid w:val="00F14ACA"/>
    <w:rsid w:val="00F170D9"/>
    <w:rsid w:val="00F17A0C"/>
    <w:rsid w:val="00F23927"/>
    <w:rsid w:val="00F23BC1"/>
    <w:rsid w:val="00F23DEB"/>
    <w:rsid w:val="00F26644"/>
    <w:rsid w:val="00F26A05"/>
    <w:rsid w:val="00F307CE"/>
    <w:rsid w:val="00F31938"/>
    <w:rsid w:val="00F343C8"/>
    <w:rsid w:val="00F345A8"/>
    <w:rsid w:val="00F354C5"/>
    <w:rsid w:val="00F36423"/>
    <w:rsid w:val="00F37108"/>
    <w:rsid w:val="00F401DA"/>
    <w:rsid w:val="00F40449"/>
    <w:rsid w:val="00F45B8E"/>
    <w:rsid w:val="00F46FB4"/>
    <w:rsid w:val="00F47B6A"/>
    <w:rsid w:val="00F47BAA"/>
    <w:rsid w:val="00F50315"/>
    <w:rsid w:val="00F520FE"/>
    <w:rsid w:val="00F52C5E"/>
    <w:rsid w:val="00F52EAB"/>
    <w:rsid w:val="00F5413F"/>
    <w:rsid w:val="00F55A04"/>
    <w:rsid w:val="00F566EF"/>
    <w:rsid w:val="00F572EF"/>
    <w:rsid w:val="00F61A31"/>
    <w:rsid w:val="00F62DEC"/>
    <w:rsid w:val="00F64F97"/>
    <w:rsid w:val="00F658DA"/>
    <w:rsid w:val="00F66F00"/>
    <w:rsid w:val="00F67A2D"/>
    <w:rsid w:val="00F70A1B"/>
    <w:rsid w:val="00F72FDF"/>
    <w:rsid w:val="00F75960"/>
    <w:rsid w:val="00F801AF"/>
    <w:rsid w:val="00F81504"/>
    <w:rsid w:val="00F82526"/>
    <w:rsid w:val="00F84672"/>
    <w:rsid w:val="00F84802"/>
    <w:rsid w:val="00F84AED"/>
    <w:rsid w:val="00F94330"/>
    <w:rsid w:val="00F95A8C"/>
    <w:rsid w:val="00F9649E"/>
    <w:rsid w:val="00F96BC1"/>
    <w:rsid w:val="00FA06FD"/>
    <w:rsid w:val="00FA515B"/>
    <w:rsid w:val="00FA6B90"/>
    <w:rsid w:val="00FA70F9"/>
    <w:rsid w:val="00FA74CB"/>
    <w:rsid w:val="00FB0014"/>
    <w:rsid w:val="00FB207A"/>
    <w:rsid w:val="00FB2886"/>
    <w:rsid w:val="00FB3437"/>
    <w:rsid w:val="00FB3904"/>
    <w:rsid w:val="00FB466E"/>
    <w:rsid w:val="00FB6A21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50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6CC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rsid w:val="00F5413F"/>
    <w:rPr>
      <w:rFonts w:ascii="Helvetica" w:hAnsi="Helvetica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C72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C723D"/>
    <w:pPr>
      <w:widowControl w:val="0"/>
      <w:tabs>
        <w:tab w:val="clear" w:pos="567"/>
      </w:tabs>
      <w:autoSpaceDE w:val="0"/>
      <w:autoSpaceDN w:val="0"/>
      <w:spacing w:line="240" w:lineRule="auto"/>
      <w:ind w:left="50"/>
    </w:pPr>
    <w:rPr>
      <w:szCs w:val="22"/>
    </w:rPr>
  </w:style>
  <w:style w:type="character" w:styleId="Nevyeenzmnka">
    <w:name w:val="Unresolved Mention"/>
    <w:basedOn w:val="Standardnpsmoodstavce"/>
    <w:rsid w:val="001D35D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12021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C93C-A3D4-43A4-A951-6223F3F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8</cp:revision>
  <cp:lastPrinted>2025-10-15T08:21:00Z</cp:lastPrinted>
  <dcterms:created xsi:type="dcterms:W3CDTF">2025-07-22T05:14:00Z</dcterms:created>
  <dcterms:modified xsi:type="dcterms:W3CDTF">2025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